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F644" w14:textId="6C43E7C7" w:rsidR="00687CA8" w:rsidRDefault="006F5849" w:rsidP="0002190E">
      <w:pPr>
        <w:pStyle w:val="UCTitleBlue"/>
        <w:jc w:val="center"/>
      </w:pPr>
      <w:r>
        <w:t xml:space="preserve">UAS </w:t>
      </w:r>
      <w:r w:rsidR="00207569">
        <w:t>Mission Planning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420"/>
        <w:gridCol w:w="1800"/>
        <w:gridCol w:w="2240"/>
      </w:tblGrid>
      <w:tr w:rsidR="002D2626" w:rsidRPr="00575ACD" w14:paraId="44E7C49E" w14:textId="77777777" w:rsidTr="006D4D69">
        <w:tc>
          <w:tcPr>
            <w:tcW w:w="1890" w:type="dxa"/>
          </w:tcPr>
          <w:p w14:paraId="471AB598" w14:textId="77777777" w:rsidR="002D2626" w:rsidRPr="00575ACD" w:rsidRDefault="002D2626" w:rsidP="006D4D69">
            <w:r w:rsidRPr="00575ACD">
              <w:t>Mission 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CE003D3" w14:textId="60195690" w:rsidR="002D2626" w:rsidRPr="00575ACD" w:rsidRDefault="002D2626" w:rsidP="006D4D69"/>
        </w:tc>
        <w:tc>
          <w:tcPr>
            <w:tcW w:w="1800" w:type="dxa"/>
          </w:tcPr>
          <w:p w14:paraId="61C71B84" w14:textId="6FE9002D" w:rsidR="002D2626" w:rsidRPr="00575ACD" w:rsidRDefault="002D2626" w:rsidP="006D4D69">
            <w:r w:rsidRPr="00575ACD">
              <w:t>Mission Date: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8FFB5A1" w14:textId="5350E752" w:rsidR="002D2626" w:rsidRPr="00575ACD" w:rsidRDefault="002D2626" w:rsidP="006D4D69"/>
        </w:tc>
      </w:tr>
    </w:tbl>
    <w:p w14:paraId="081200CD" w14:textId="17040D69" w:rsidR="00C056DF" w:rsidRDefault="00C056DF" w:rsidP="0002190E">
      <w:pPr>
        <w:pStyle w:val="subtext"/>
      </w:pPr>
    </w:p>
    <w:p w14:paraId="41F98FF7" w14:textId="7995B8BB" w:rsidR="00C056DF" w:rsidRPr="00B5611A" w:rsidRDefault="00C056DF" w:rsidP="0002190E">
      <w:pPr>
        <w:pStyle w:val="subtext"/>
        <w:rPr>
          <w:i w:val="0"/>
          <w:sz w:val="18"/>
        </w:rPr>
      </w:pPr>
      <w:r w:rsidRPr="00B5611A">
        <w:rPr>
          <w:sz w:val="18"/>
        </w:rPr>
        <w:t xml:space="preserve">Instructions: Fill out the information below. </w:t>
      </w:r>
    </w:p>
    <w:p w14:paraId="3FC7F179" w14:textId="77777777" w:rsidR="00FA437D" w:rsidRDefault="00FA437D" w:rsidP="00EB73D1">
      <w:pPr>
        <w:pStyle w:val="UCSubhead2"/>
      </w:pPr>
    </w:p>
    <w:p w14:paraId="1DAF3EAB" w14:textId="7F637C43" w:rsidR="00C25354" w:rsidRPr="00EB73D1" w:rsidRDefault="00C25354" w:rsidP="00EB73D1">
      <w:pPr>
        <w:pStyle w:val="UCSubhead2"/>
      </w:pPr>
      <w:r w:rsidRPr="00EB73D1">
        <w:t>Aircraf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5354" w:rsidRPr="00C25354" w14:paraId="32F1AD80" w14:textId="77777777" w:rsidTr="00C25354">
        <w:tc>
          <w:tcPr>
            <w:tcW w:w="2337" w:type="dxa"/>
            <w:tcBorders>
              <w:bottom w:val="single" w:sz="4" w:space="0" w:color="auto"/>
            </w:tcBorders>
          </w:tcPr>
          <w:p w14:paraId="76864FAF" w14:textId="2E738333" w:rsidR="00C25354" w:rsidRPr="00C25354" w:rsidRDefault="00C25354" w:rsidP="006D4D69">
            <w:pPr>
              <w:pStyle w:val="smalltable"/>
            </w:pPr>
            <w:r w:rsidRPr="00C25354">
              <w:t>Reg #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9ABD8C6" w14:textId="62E14232" w:rsidR="00C25354" w:rsidRPr="00C25354" w:rsidRDefault="00C25354" w:rsidP="006D4D69">
            <w:pPr>
              <w:pStyle w:val="smalltable"/>
            </w:pPr>
            <w:r w:rsidRPr="00C25354">
              <w:t>Mak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0A7E27E" w14:textId="5F77997F" w:rsidR="00C25354" w:rsidRPr="00C25354" w:rsidRDefault="00C25354" w:rsidP="006D4D69">
            <w:pPr>
              <w:pStyle w:val="smalltable"/>
            </w:pPr>
            <w:r w:rsidRPr="00C25354">
              <w:t>Mod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3A8EF4F" w14:textId="079A3B26" w:rsidR="00C25354" w:rsidRPr="00C25354" w:rsidRDefault="00C25354" w:rsidP="006D4D69">
            <w:pPr>
              <w:pStyle w:val="smalltable"/>
            </w:pPr>
            <w:r w:rsidRPr="00C25354">
              <w:t>Size/Weight</w:t>
            </w:r>
          </w:p>
        </w:tc>
      </w:tr>
      <w:tr w:rsidR="00C25354" w:rsidRPr="00C25354" w14:paraId="18381A86" w14:textId="77777777" w:rsidTr="00D80CE9">
        <w:trPr>
          <w:trHeight w:val="43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E74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8DE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8E4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6F2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</w:tr>
      <w:tr w:rsidR="00C25354" w:rsidRPr="00C25354" w14:paraId="6F82BDB7" w14:textId="77777777" w:rsidTr="00D80CE9">
        <w:trPr>
          <w:trHeight w:val="43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C46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2B4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519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487" w14:textId="77777777" w:rsidR="00C25354" w:rsidRPr="00C25354" w:rsidRDefault="00C25354" w:rsidP="0002190E">
            <w:pPr>
              <w:pStyle w:val="subtext"/>
              <w:rPr>
                <w:sz w:val="18"/>
              </w:rPr>
            </w:pPr>
          </w:p>
        </w:tc>
      </w:tr>
    </w:tbl>
    <w:p w14:paraId="7F4D2BC0" w14:textId="77777777" w:rsidR="00C25354" w:rsidRDefault="00C25354" w:rsidP="0002190E">
      <w:pPr>
        <w:pStyle w:val="subtext"/>
      </w:pPr>
    </w:p>
    <w:p w14:paraId="02F2A46F" w14:textId="77777777" w:rsidR="00C25354" w:rsidRDefault="00C25354" w:rsidP="0002190E">
      <w:pPr>
        <w:pStyle w:val="subtext"/>
      </w:pPr>
    </w:p>
    <w:p w14:paraId="2B2BB724" w14:textId="06129B0C" w:rsidR="0002190E" w:rsidRPr="00EB73D1" w:rsidRDefault="00EB73D1" w:rsidP="00EB73D1">
      <w:pPr>
        <w:pStyle w:val="UCSubhead2"/>
      </w:pPr>
      <w:r w:rsidRPr="00EB73D1">
        <w:t xml:space="preserve">Anticipated </w:t>
      </w:r>
      <w:r w:rsidR="0002190E" w:rsidRPr="00EB73D1">
        <w:t>Crew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810"/>
        <w:gridCol w:w="630"/>
        <w:gridCol w:w="810"/>
        <w:gridCol w:w="630"/>
        <w:gridCol w:w="630"/>
        <w:gridCol w:w="450"/>
        <w:gridCol w:w="630"/>
        <w:gridCol w:w="720"/>
        <w:gridCol w:w="1890"/>
      </w:tblGrid>
      <w:tr w:rsidR="00EB73D1" w:rsidRPr="0002190E" w14:paraId="2C07E1FC" w14:textId="77777777" w:rsidTr="006D4D69">
        <w:trPr>
          <w:trHeight w:val="222"/>
        </w:trPr>
        <w:tc>
          <w:tcPr>
            <w:tcW w:w="2160" w:type="dxa"/>
            <w:vMerge w:val="restart"/>
            <w:tcBorders>
              <w:right w:val="single" w:sz="12" w:space="0" w:color="auto"/>
            </w:tcBorders>
            <w:vAlign w:val="center"/>
          </w:tcPr>
          <w:p w14:paraId="77A6F700" w14:textId="06A330C1" w:rsidR="00EB73D1" w:rsidRPr="00ED3D5B" w:rsidRDefault="00EB73D1" w:rsidP="006D4D69">
            <w:pPr>
              <w:pStyle w:val="smalltable"/>
            </w:pPr>
            <w:r w:rsidRPr="00ED3D5B">
              <w:t>Crew Member</w:t>
            </w:r>
          </w:p>
        </w:tc>
        <w:tc>
          <w:tcPr>
            <w:tcW w:w="810" w:type="dxa"/>
            <w:vMerge w:val="restart"/>
            <w:tcBorders>
              <w:right w:val="single" w:sz="12" w:space="0" w:color="auto"/>
            </w:tcBorders>
            <w:vAlign w:val="bottom"/>
          </w:tcPr>
          <w:p w14:paraId="7BB10CE2" w14:textId="184C1032" w:rsidR="00EB73D1" w:rsidRDefault="00EB73D1" w:rsidP="006D4D69">
            <w:pPr>
              <w:pStyle w:val="smalltable"/>
            </w:pPr>
            <w:r>
              <w:t>Role</w:t>
            </w:r>
          </w:p>
        </w:tc>
        <w:tc>
          <w:tcPr>
            <w:tcW w:w="207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EA655" w14:textId="0A0EFA9D" w:rsidR="00EB73D1" w:rsidRPr="00ED3D5B" w:rsidRDefault="00EB73D1" w:rsidP="006D4D69">
            <w:pPr>
              <w:pStyle w:val="smalltable"/>
            </w:pPr>
            <w:r>
              <w:t>Flights (</w:t>
            </w:r>
            <w:proofErr w:type="spellStart"/>
            <w:r>
              <w:t>approx</w:t>
            </w:r>
            <w:proofErr w:type="spellEnd"/>
            <w:r>
              <w:t>)</w:t>
            </w:r>
          </w:p>
        </w:tc>
        <w:tc>
          <w:tcPr>
            <w:tcW w:w="243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FFFB1" w14:textId="483F88A9" w:rsidR="00EB73D1" w:rsidRPr="00ED3D5B" w:rsidRDefault="00EB73D1" w:rsidP="006D4D69">
            <w:pPr>
              <w:pStyle w:val="smalltable"/>
            </w:pPr>
            <w:r>
              <w:t>Experience (yes/no)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</w:tcBorders>
            <w:vAlign w:val="bottom"/>
          </w:tcPr>
          <w:p w14:paraId="3BA109F5" w14:textId="1EB62D16" w:rsidR="00EB73D1" w:rsidRPr="00ED3D5B" w:rsidRDefault="00EB73D1" w:rsidP="006D4D69">
            <w:pPr>
              <w:pStyle w:val="smalltable"/>
            </w:pPr>
            <w:r>
              <w:t>Notes</w:t>
            </w:r>
          </w:p>
        </w:tc>
      </w:tr>
      <w:tr w:rsidR="00EB73D1" w:rsidRPr="0002190E" w14:paraId="632DE4D1" w14:textId="77777777" w:rsidTr="006D4D69">
        <w:trPr>
          <w:trHeight w:val="464"/>
        </w:trPr>
        <w:tc>
          <w:tcPr>
            <w:tcW w:w="21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753C31" w14:textId="77777777" w:rsidR="00EB73D1" w:rsidRPr="00ED3D5B" w:rsidRDefault="00EB73D1" w:rsidP="00ED3D5B">
            <w:pPr>
              <w:pStyle w:val="subtext"/>
            </w:pPr>
          </w:p>
        </w:tc>
        <w:tc>
          <w:tcPr>
            <w:tcW w:w="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312842" w14:textId="77777777" w:rsidR="00EB73D1" w:rsidRPr="00ED3D5B" w:rsidRDefault="00EB73D1" w:rsidP="00ED3D5B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85CE9" w14:textId="52482E9D" w:rsidR="00EB73D1" w:rsidRPr="00ED3D5B" w:rsidRDefault="00EB73D1" w:rsidP="006D4D69">
            <w:pPr>
              <w:pStyle w:val="smalltable"/>
            </w:pPr>
            <w:r w:rsidRPr="00ED3D5B">
              <w:t>Total</w:t>
            </w: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12A1D" w14:textId="4FDC5160" w:rsidR="00EB73D1" w:rsidRPr="00ED3D5B" w:rsidRDefault="00EB73D1" w:rsidP="006D4D69">
            <w:pPr>
              <w:pStyle w:val="smalltable"/>
            </w:pPr>
            <w:r w:rsidRPr="00ED3D5B">
              <w:t>Last 90 Da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2EDC1" w14:textId="42C6AEA7" w:rsidR="00EB73D1" w:rsidRPr="00ED3D5B" w:rsidRDefault="00EB73D1" w:rsidP="006D4D69">
            <w:pPr>
              <w:pStyle w:val="smalltable"/>
            </w:pPr>
            <w:r w:rsidRPr="00ED3D5B">
              <w:t>In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FC2D2" w14:textId="0837F25E" w:rsidR="00EB73D1" w:rsidRPr="00ED3D5B" w:rsidRDefault="00EB73D1" w:rsidP="006D4D69">
            <w:pPr>
              <w:pStyle w:val="smalltable"/>
            </w:pPr>
            <w:r w:rsidRPr="00ED3D5B">
              <w:t>RPI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1D604" w14:textId="77396030" w:rsidR="00EB73D1" w:rsidRPr="00ED3D5B" w:rsidRDefault="00EB73D1" w:rsidP="006D4D69">
            <w:pPr>
              <w:pStyle w:val="smalltable"/>
            </w:pPr>
            <w:r w:rsidRPr="00ED3D5B">
              <w:t>V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C4EAB" w14:textId="3934CA69" w:rsidR="00EB73D1" w:rsidRPr="00ED3D5B" w:rsidRDefault="00EB73D1" w:rsidP="006D4D69">
            <w:pPr>
              <w:pStyle w:val="smalltable"/>
            </w:pPr>
            <w:r w:rsidRPr="00ED3D5B">
              <w:t>G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7E9AB" w14:textId="4F590AD1" w:rsidR="00EB73D1" w:rsidRPr="00ED3D5B" w:rsidRDefault="00EB73D1" w:rsidP="006D4D69">
            <w:pPr>
              <w:pStyle w:val="smalltable"/>
            </w:pPr>
            <w:r w:rsidRPr="00ED3D5B">
              <w:t>Other</w:t>
            </w:r>
          </w:p>
        </w:tc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C15D1" w14:textId="307D0180" w:rsidR="00EB73D1" w:rsidRPr="00ED3D5B" w:rsidRDefault="00EB73D1" w:rsidP="00ED3D5B">
            <w:pPr>
              <w:pStyle w:val="subtext"/>
            </w:pPr>
          </w:p>
        </w:tc>
      </w:tr>
      <w:tr w:rsidR="00EB73D1" w:rsidRPr="0002190E" w14:paraId="29742226" w14:textId="77777777" w:rsidTr="006D4D69">
        <w:trPr>
          <w:trHeight w:val="432"/>
        </w:trPr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B6E6C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2D963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C80DAF" w14:textId="16E2430C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45C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C8278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62682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F2A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480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C82BF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851B46" w14:textId="77777777" w:rsidR="00EB73D1" w:rsidRPr="0002190E" w:rsidRDefault="00EB73D1" w:rsidP="0002190E">
            <w:pPr>
              <w:pStyle w:val="subtext"/>
            </w:pPr>
          </w:p>
        </w:tc>
      </w:tr>
      <w:tr w:rsidR="00EB73D1" w:rsidRPr="0002190E" w14:paraId="6EDDE480" w14:textId="77777777" w:rsidTr="006D4D69">
        <w:trPr>
          <w:trHeight w:val="4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396AA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F492E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97A1DE" w14:textId="16CA5D05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EA2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796A7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B4A6E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58E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03F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14DF0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F3324F" w14:textId="77777777" w:rsidR="00EB73D1" w:rsidRPr="0002190E" w:rsidRDefault="00EB73D1" w:rsidP="0002190E">
            <w:pPr>
              <w:pStyle w:val="subtext"/>
            </w:pPr>
          </w:p>
        </w:tc>
      </w:tr>
      <w:tr w:rsidR="00EB73D1" w:rsidRPr="0002190E" w14:paraId="36CFC579" w14:textId="77777777" w:rsidTr="006D4D69">
        <w:trPr>
          <w:trHeight w:val="4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12DE0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BA424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9B321" w14:textId="1E87502E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124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EE822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7C5A30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440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9A9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0C243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4100FC" w14:textId="77777777" w:rsidR="00EB73D1" w:rsidRPr="0002190E" w:rsidRDefault="00EB73D1" w:rsidP="0002190E">
            <w:pPr>
              <w:pStyle w:val="subtext"/>
            </w:pPr>
          </w:p>
        </w:tc>
      </w:tr>
      <w:tr w:rsidR="00EB73D1" w:rsidRPr="0002190E" w14:paraId="25386404" w14:textId="77777777" w:rsidTr="006D4D69">
        <w:trPr>
          <w:trHeight w:val="4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E5D46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CB478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BCFF99" w14:textId="6774D217" w:rsidR="00EB73D1" w:rsidRPr="0002190E" w:rsidRDefault="00EB73D1" w:rsidP="0002190E">
            <w:pPr>
              <w:pStyle w:val="subtex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11F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47BB9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FB2C9E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D04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790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A52E9" w14:textId="77777777" w:rsidR="00EB73D1" w:rsidRPr="0002190E" w:rsidRDefault="00EB73D1" w:rsidP="0002190E">
            <w:pPr>
              <w:pStyle w:val="subtex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DAE963" w14:textId="77777777" w:rsidR="00EB73D1" w:rsidRPr="0002190E" w:rsidRDefault="00EB73D1" w:rsidP="0002190E">
            <w:pPr>
              <w:pStyle w:val="subtext"/>
            </w:pPr>
          </w:p>
        </w:tc>
      </w:tr>
    </w:tbl>
    <w:p w14:paraId="123FC34F" w14:textId="6ECC236A" w:rsidR="0002190E" w:rsidRDefault="0002190E" w:rsidP="0002190E">
      <w:pPr>
        <w:pStyle w:val="subtext"/>
      </w:pPr>
    </w:p>
    <w:p w14:paraId="28779644" w14:textId="5E06C3D0" w:rsidR="00EB73D1" w:rsidRPr="00EB73D1" w:rsidRDefault="00EF7401" w:rsidP="00EB73D1">
      <w:pPr>
        <w:pStyle w:val="UCSubhead2"/>
      </w:pPr>
      <w:r>
        <w:t>Flight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B73D1" w14:paraId="02A73F83" w14:textId="77777777" w:rsidTr="00D80CE9">
        <w:trPr>
          <w:trHeight w:val="576"/>
        </w:trPr>
        <w:tc>
          <w:tcPr>
            <w:tcW w:w="3415" w:type="dxa"/>
          </w:tcPr>
          <w:p w14:paraId="19C4FF38" w14:textId="756E4BA9" w:rsidR="00EB73D1" w:rsidRPr="00EB73D1" w:rsidRDefault="00EF7401" w:rsidP="006D4D69">
            <w:r>
              <w:t>Mission Goal</w:t>
            </w:r>
          </w:p>
        </w:tc>
        <w:tc>
          <w:tcPr>
            <w:tcW w:w="5935" w:type="dxa"/>
          </w:tcPr>
          <w:p w14:paraId="357FCB4E" w14:textId="77777777" w:rsidR="00EB73D1" w:rsidRDefault="00EB73D1" w:rsidP="006D4D69"/>
        </w:tc>
      </w:tr>
      <w:tr w:rsidR="00EF7401" w14:paraId="11D932B9" w14:textId="77777777" w:rsidTr="00D80CE9">
        <w:trPr>
          <w:trHeight w:val="576"/>
        </w:trPr>
        <w:tc>
          <w:tcPr>
            <w:tcW w:w="3415" w:type="dxa"/>
          </w:tcPr>
          <w:p w14:paraId="71BDEBAC" w14:textId="410D6F9D" w:rsidR="00EF7401" w:rsidRDefault="00EF7401" w:rsidP="006D4D69">
            <w:r>
              <w:t>Secondary Objectives</w:t>
            </w:r>
          </w:p>
        </w:tc>
        <w:tc>
          <w:tcPr>
            <w:tcW w:w="5935" w:type="dxa"/>
          </w:tcPr>
          <w:p w14:paraId="1E071C66" w14:textId="77777777" w:rsidR="00EF7401" w:rsidRDefault="00EF7401" w:rsidP="006D4D69"/>
        </w:tc>
      </w:tr>
      <w:tr w:rsidR="00EF7401" w14:paraId="7C82D263" w14:textId="77777777" w:rsidTr="00D80CE9">
        <w:trPr>
          <w:trHeight w:val="576"/>
        </w:trPr>
        <w:tc>
          <w:tcPr>
            <w:tcW w:w="3415" w:type="dxa"/>
          </w:tcPr>
          <w:p w14:paraId="336B135B" w14:textId="2B3E271E" w:rsidR="00EF7401" w:rsidRDefault="00EF7401" w:rsidP="006D4D69">
            <w:r>
              <w:t>Data Collection Requirements</w:t>
            </w:r>
          </w:p>
        </w:tc>
        <w:tc>
          <w:tcPr>
            <w:tcW w:w="5935" w:type="dxa"/>
          </w:tcPr>
          <w:p w14:paraId="2DD26BEB" w14:textId="77777777" w:rsidR="00EF7401" w:rsidRDefault="00EF7401" w:rsidP="006D4D69"/>
        </w:tc>
      </w:tr>
    </w:tbl>
    <w:p w14:paraId="48597FAB" w14:textId="2C83A953" w:rsidR="00EF7401" w:rsidRDefault="00EF7401"/>
    <w:p w14:paraId="1E1E6125" w14:textId="77777777" w:rsidR="00EF7401" w:rsidRPr="006D4D69" w:rsidRDefault="00EF7401" w:rsidP="006D4D69">
      <w:pPr>
        <w:pStyle w:val="UCSubhead2"/>
      </w:pPr>
      <w:r w:rsidRPr="006D4D69">
        <w:t>Lo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EF7401" w:rsidRPr="00575ACD" w14:paraId="05FBBB5F" w14:textId="77777777" w:rsidTr="00D80CE9">
        <w:trPr>
          <w:trHeight w:val="576"/>
        </w:trPr>
        <w:tc>
          <w:tcPr>
            <w:tcW w:w="1826" w:type="pct"/>
          </w:tcPr>
          <w:p w14:paraId="0E819758" w14:textId="77777777" w:rsidR="00EF7401" w:rsidRPr="00575ACD" w:rsidRDefault="00EF7401" w:rsidP="006D4D69">
            <w:r w:rsidRPr="00575ACD">
              <w:t xml:space="preserve">GPS Coordinates </w:t>
            </w:r>
          </w:p>
        </w:tc>
        <w:tc>
          <w:tcPr>
            <w:tcW w:w="3174" w:type="pct"/>
          </w:tcPr>
          <w:p w14:paraId="1C97C8B6" w14:textId="77777777" w:rsidR="00EF7401" w:rsidRPr="00575ACD" w:rsidRDefault="00EF7401" w:rsidP="006D4D69">
            <w:pPr>
              <w:rPr>
                <w:sz w:val="18"/>
              </w:rPr>
            </w:pPr>
          </w:p>
        </w:tc>
      </w:tr>
      <w:tr w:rsidR="00EF7401" w:rsidRPr="00575ACD" w14:paraId="4929E952" w14:textId="77777777" w:rsidTr="00D80CE9">
        <w:trPr>
          <w:trHeight w:val="576"/>
        </w:trPr>
        <w:tc>
          <w:tcPr>
            <w:tcW w:w="1826" w:type="pct"/>
          </w:tcPr>
          <w:p w14:paraId="254FE968" w14:textId="77777777" w:rsidR="00EF7401" w:rsidRPr="00575ACD" w:rsidRDefault="00EF7401" w:rsidP="006D4D69">
            <w:r w:rsidRPr="00575ACD">
              <w:t>Address (or Nearest City)</w:t>
            </w:r>
          </w:p>
        </w:tc>
        <w:tc>
          <w:tcPr>
            <w:tcW w:w="3174" w:type="pct"/>
          </w:tcPr>
          <w:p w14:paraId="05B9EF9C" w14:textId="77777777" w:rsidR="00EF7401" w:rsidRPr="00575ACD" w:rsidRDefault="00EF7401" w:rsidP="006D4D69">
            <w:pPr>
              <w:rPr>
                <w:sz w:val="18"/>
              </w:rPr>
            </w:pPr>
          </w:p>
        </w:tc>
      </w:tr>
      <w:tr w:rsidR="00EF7401" w:rsidRPr="00575ACD" w14:paraId="2C8B8539" w14:textId="77777777" w:rsidTr="00D80CE9">
        <w:trPr>
          <w:trHeight w:val="576"/>
        </w:trPr>
        <w:tc>
          <w:tcPr>
            <w:tcW w:w="1826" w:type="pct"/>
          </w:tcPr>
          <w:p w14:paraId="67E8CAB9" w14:textId="77777777" w:rsidR="00EF7401" w:rsidRPr="00575ACD" w:rsidRDefault="00EF7401" w:rsidP="006D4D69">
            <w:r w:rsidRPr="00575ACD">
              <w:t>Airspace Class</w:t>
            </w:r>
          </w:p>
        </w:tc>
        <w:tc>
          <w:tcPr>
            <w:tcW w:w="3174" w:type="pct"/>
          </w:tcPr>
          <w:p w14:paraId="68B61689" w14:textId="77777777" w:rsidR="00EF7401" w:rsidRPr="00575ACD" w:rsidRDefault="00EF7401" w:rsidP="006D4D69">
            <w:pPr>
              <w:rPr>
                <w:sz w:val="18"/>
              </w:rPr>
            </w:pPr>
          </w:p>
        </w:tc>
      </w:tr>
      <w:tr w:rsidR="00EF7401" w:rsidRPr="00575ACD" w14:paraId="2CD13F83" w14:textId="77777777" w:rsidTr="00D80CE9">
        <w:trPr>
          <w:trHeight w:val="576"/>
        </w:trPr>
        <w:tc>
          <w:tcPr>
            <w:tcW w:w="1826" w:type="pct"/>
          </w:tcPr>
          <w:p w14:paraId="7F82B46B" w14:textId="77777777" w:rsidR="00EF7401" w:rsidRPr="00575ACD" w:rsidRDefault="00EF7401" w:rsidP="006D4D69">
            <w:r w:rsidRPr="00575ACD">
              <w:t>Distance to nearest airport</w:t>
            </w:r>
          </w:p>
        </w:tc>
        <w:tc>
          <w:tcPr>
            <w:tcW w:w="3174" w:type="pct"/>
          </w:tcPr>
          <w:p w14:paraId="54506F78" w14:textId="77777777" w:rsidR="00EF7401" w:rsidRPr="00575ACD" w:rsidRDefault="00EF7401" w:rsidP="006D4D69">
            <w:pPr>
              <w:rPr>
                <w:sz w:val="18"/>
              </w:rPr>
            </w:pPr>
          </w:p>
        </w:tc>
      </w:tr>
      <w:tr w:rsidR="00EF7401" w:rsidRPr="00575ACD" w14:paraId="1D273C4C" w14:textId="77777777" w:rsidTr="00D80CE9">
        <w:trPr>
          <w:trHeight w:val="576"/>
        </w:trPr>
        <w:tc>
          <w:tcPr>
            <w:tcW w:w="1826" w:type="pct"/>
          </w:tcPr>
          <w:p w14:paraId="727E5429" w14:textId="77777777" w:rsidR="00EF7401" w:rsidRPr="00575ACD" w:rsidRDefault="00EF7401" w:rsidP="006D4D69">
            <w:r w:rsidRPr="00575ACD">
              <w:t>Elevation</w:t>
            </w:r>
          </w:p>
        </w:tc>
        <w:tc>
          <w:tcPr>
            <w:tcW w:w="3174" w:type="pct"/>
          </w:tcPr>
          <w:p w14:paraId="736FA559" w14:textId="77777777" w:rsidR="00EF7401" w:rsidRPr="00575ACD" w:rsidRDefault="00EF7401" w:rsidP="006D4D69">
            <w:pPr>
              <w:rPr>
                <w:sz w:val="18"/>
              </w:rPr>
            </w:pPr>
          </w:p>
        </w:tc>
      </w:tr>
      <w:tr w:rsidR="00EF7401" w:rsidRPr="00575ACD" w14:paraId="794F14C0" w14:textId="77777777" w:rsidTr="00D80CE9">
        <w:trPr>
          <w:trHeight w:val="576"/>
        </w:trPr>
        <w:tc>
          <w:tcPr>
            <w:tcW w:w="1826" w:type="pct"/>
          </w:tcPr>
          <w:p w14:paraId="0540F7EB" w14:textId="77777777" w:rsidR="00EF7401" w:rsidRPr="00575ACD" w:rsidRDefault="00EF7401" w:rsidP="006D4D69">
            <w:r>
              <w:t>Nearest Emergency Center or Hospital</w:t>
            </w:r>
          </w:p>
        </w:tc>
        <w:tc>
          <w:tcPr>
            <w:tcW w:w="3174" w:type="pct"/>
          </w:tcPr>
          <w:p w14:paraId="2873B0B7" w14:textId="77777777" w:rsidR="00EF7401" w:rsidRPr="00575ACD" w:rsidRDefault="00EF7401" w:rsidP="006D4D69">
            <w:pPr>
              <w:rPr>
                <w:sz w:val="18"/>
              </w:rPr>
            </w:pPr>
          </w:p>
        </w:tc>
      </w:tr>
    </w:tbl>
    <w:p w14:paraId="0E512DDD" w14:textId="7274D7F2" w:rsidR="00EF7401" w:rsidRDefault="00EF7401" w:rsidP="008A1A14">
      <w:pPr>
        <w:pStyle w:val="UCSubhead2"/>
      </w:pPr>
      <w:r>
        <w:lastRenderedPageBreak/>
        <w:t>Site Analysis</w:t>
      </w:r>
      <w:r w:rsidR="008A1A14">
        <w:t xml:space="preserve"> Process</w:t>
      </w:r>
    </w:p>
    <w:p w14:paraId="01E31BDE" w14:textId="222CC3C3" w:rsidR="00EF7401" w:rsidRDefault="00EF7401"/>
    <w:p w14:paraId="2A5ECEEE" w14:textId="43FA4B0C" w:rsidR="00EF7401" w:rsidRPr="006D4D69" w:rsidRDefault="00EF7401" w:rsidP="006D4D69">
      <w:pPr>
        <w:pStyle w:val="ListParagraph"/>
        <w:numPr>
          <w:ilvl w:val="0"/>
          <w:numId w:val="3"/>
        </w:numPr>
      </w:pPr>
      <w:r w:rsidRPr="006D4D69">
        <w:t>Print out a satellite image of the site</w:t>
      </w:r>
    </w:p>
    <w:p w14:paraId="741DE904" w14:textId="1FA506A0" w:rsidR="008A1A14" w:rsidRPr="006D4D69" w:rsidRDefault="008A1A14" w:rsidP="006D4D69">
      <w:pPr>
        <w:pStyle w:val="ListParagraph"/>
        <w:numPr>
          <w:ilvl w:val="0"/>
          <w:numId w:val="3"/>
        </w:numPr>
      </w:pPr>
      <w:r w:rsidRPr="006D4D69">
        <w:t>Evaluate Data Requirements</w:t>
      </w:r>
    </w:p>
    <w:p w14:paraId="41C56FF8" w14:textId="44E478E6" w:rsidR="00EF7401" w:rsidRPr="006D4D69" w:rsidRDefault="00EF7401" w:rsidP="006D4D69">
      <w:pPr>
        <w:pStyle w:val="ListParagraph"/>
        <w:numPr>
          <w:ilvl w:val="1"/>
          <w:numId w:val="3"/>
        </w:numPr>
      </w:pPr>
      <w:r w:rsidRPr="006D4D69">
        <w:t>Identify the region(s) of interest</w:t>
      </w:r>
    </w:p>
    <w:p w14:paraId="0BFEF323" w14:textId="1932256C" w:rsidR="00EF7401" w:rsidRPr="006D4D69" w:rsidRDefault="00EF7401" w:rsidP="006D4D69">
      <w:pPr>
        <w:pStyle w:val="ListParagraph"/>
        <w:numPr>
          <w:ilvl w:val="1"/>
          <w:numId w:val="3"/>
        </w:numPr>
      </w:pPr>
      <w:r w:rsidRPr="006D4D69">
        <w:t>Identify the best visual angles</w:t>
      </w:r>
    </w:p>
    <w:p w14:paraId="33D25309" w14:textId="406AEBF3" w:rsidR="00EF7401" w:rsidRPr="006D4D69" w:rsidRDefault="00EF7401" w:rsidP="006D4D69">
      <w:pPr>
        <w:pStyle w:val="ListParagraph"/>
        <w:numPr>
          <w:ilvl w:val="2"/>
          <w:numId w:val="3"/>
        </w:numPr>
      </w:pPr>
      <w:r w:rsidRPr="006D4D69">
        <w:t xml:space="preserve">Consider the time of day, </w:t>
      </w:r>
      <w:proofErr w:type="gramStart"/>
      <w:r w:rsidRPr="006D4D69">
        <w:t>shadows</w:t>
      </w:r>
      <w:proofErr w:type="gramEnd"/>
      <w:r w:rsidRPr="006D4D69">
        <w:t xml:space="preserve"> and reflective surfaces</w:t>
      </w:r>
    </w:p>
    <w:p w14:paraId="148E7F68" w14:textId="18FBF801" w:rsidR="00EF7401" w:rsidRPr="006D4D69" w:rsidRDefault="00EF7401" w:rsidP="006D4D69">
      <w:pPr>
        <w:pStyle w:val="ListParagraph"/>
        <w:numPr>
          <w:ilvl w:val="1"/>
          <w:numId w:val="3"/>
        </w:numPr>
      </w:pPr>
      <w:r w:rsidRPr="006D4D69">
        <w:t>Estimate the best flight region and flight paths</w:t>
      </w:r>
    </w:p>
    <w:p w14:paraId="1565F13E" w14:textId="2150B427" w:rsidR="008A1A14" w:rsidRPr="006D4D69" w:rsidRDefault="008A1A14" w:rsidP="006D4D69">
      <w:pPr>
        <w:pStyle w:val="ListParagraph"/>
        <w:numPr>
          <w:ilvl w:val="0"/>
          <w:numId w:val="3"/>
        </w:numPr>
      </w:pPr>
      <w:r w:rsidRPr="006D4D69">
        <w:t>Identify any constraints</w:t>
      </w:r>
    </w:p>
    <w:p w14:paraId="6203DDC3" w14:textId="4E191677" w:rsidR="00EF7401" w:rsidRPr="006D4D69" w:rsidRDefault="00EF7401" w:rsidP="006D4D69">
      <w:pPr>
        <w:pStyle w:val="ListParagraph"/>
        <w:numPr>
          <w:ilvl w:val="1"/>
          <w:numId w:val="3"/>
        </w:numPr>
      </w:pPr>
      <w:r w:rsidRPr="006D4D69">
        <w:t>Mark any vertical structures</w:t>
      </w:r>
    </w:p>
    <w:p w14:paraId="337FBD41" w14:textId="6FB4638D" w:rsidR="00EF7401" w:rsidRPr="006D4D69" w:rsidRDefault="00EF7401" w:rsidP="006D4D69">
      <w:pPr>
        <w:pStyle w:val="ListParagraph"/>
        <w:numPr>
          <w:ilvl w:val="2"/>
          <w:numId w:val="3"/>
        </w:numPr>
      </w:pPr>
      <w:r w:rsidRPr="006D4D69">
        <w:t>Buildings</w:t>
      </w:r>
    </w:p>
    <w:p w14:paraId="52D83F10" w14:textId="6A2251ED" w:rsidR="00EF7401" w:rsidRPr="006D4D69" w:rsidRDefault="00EF7401" w:rsidP="006D4D69">
      <w:pPr>
        <w:pStyle w:val="ListParagraph"/>
        <w:numPr>
          <w:ilvl w:val="2"/>
          <w:numId w:val="3"/>
        </w:numPr>
      </w:pPr>
      <w:r w:rsidRPr="006D4D69">
        <w:t>Towers, powerlines</w:t>
      </w:r>
    </w:p>
    <w:p w14:paraId="3D347146" w14:textId="1CD03724" w:rsidR="00EF7401" w:rsidRPr="006D4D69" w:rsidRDefault="00EF7401" w:rsidP="006D4D69">
      <w:pPr>
        <w:pStyle w:val="ListParagraph"/>
        <w:numPr>
          <w:ilvl w:val="2"/>
          <w:numId w:val="3"/>
        </w:numPr>
      </w:pPr>
      <w:r w:rsidRPr="006D4D69">
        <w:t>Trees</w:t>
      </w:r>
    </w:p>
    <w:p w14:paraId="7E6BF2E6" w14:textId="660469D3" w:rsidR="00EF7401" w:rsidRPr="006D4D69" w:rsidRDefault="00EF7401" w:rsidP="006D4D69">
      <w:pPr>
        <w:pStyle w:val="ListParagraph"/>
        <w:numPr>
          <w:ilvl w:val="2"/>
          <w:numId w:val="3"/>
        </w:numPr>
      </w:pPr>
      <w:r w:rsidRPr="006D4D69">
        <w:t>Other vertical obstructions</w:t>
      </w:r>
    </w:p>
    <w:p w14:paraId="323032EB" w14:textId="3A76A5D2" w:rsidR="00EF7401" w:rsidRPr="006D4D69" w:rsidRDefault="00EF7401" w:rsidP="006D4D69">
      <w:pPr>
        <w:pStyle w:val="ListParagraph"/>
        <w:numPr>
          <w:ilvl w:val="1"/>
          <w:numId w:val="3"/>
        </w:numPr>
      </w:pPr>
      <w:r w:rsidRPr="006D4D69">
        <w:t>Mark any ground obstructions</w:t>
      </w:r>
    </w:p>
    <w:p w14:paraId="74C44E5D" w14:textId="1CACB731" w:rsidR="00EF7401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Smaller structures</w:t>
      </w:r>
    </w:p>
    <w:p w14:paraId="200E1FE1" w14:textId="1E16B0E0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Gates, Fences</w:t>
      </w:r>
    </w:p>
    <w:p w14:paraId="0A91FE5F" w14:textId="6DECA65C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Hedges, Shrubs</w:t>
      </w:r>
    </w:p>
    <w:p w14:paraId="2965E799" w14:textId="1FB8946D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Other obstructions that may impede access</w:t>
      </w:r>
    </w:p>
    <w:p w14:paraId="65798F01" w14:textId="4233DA7F" w:rsidR="00B24EE9" w:rsidRPr="006D4D69" w:rsidRDefault="00B24EE9" w:rsidP="006D4D69">
      <w:pPr>
        <w:pStyle w:val="ListParagraph"/>
        <w:numPr>
          <w:ilvl w:val="1"/>
          <w:numId w:val="3"/>
        </w:numPr>
      </w:pPr>
      <w:r w:rsidRPr="006D4D69">
        <w:t>Identify any other safety or regulatory issue</w:t>
      </w:r>
    </w:p>
    <w:p w14:paraId="180C0297" w14:textId="46F12C14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Fire risks</w:t>
      </w:r>
    </w:p>
    <w:p w14:paraId="26C16E3C" w14:textId="73311929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Wildlife impacts</w:t>
      </w:r>
    </w:p>
    <w:p w14:paraId="2C1E9AFA" w14:textId="7382DD3F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Physical access to site</w:t>
      </w:r>
    </w:p>
    <w:p w14:paraId="48F749F0" w14:textId="2C3599B1" w:rsidR="00B24EE9" w:rsidRPr="006D4D69" w:rsidRDefault="00B24EE9" w:rsidP="006D4D69">
      <w:pPr>
        <w:pStyle w:val="ListParagraph"/>
        <w:numPr>
          <w:ilvl w:val="1"/>
          <w:numId w:val="3"/>
        </w:numPr>
      </w:pPr>
      <w:r w:rsidRPr="006D4D69">
        <w:t>Identify potential site access points by non-participants</w:t>
      </w:r>
    </w:p>
    <w:p w14:paraId="03DC7595" w14:textId="3FAA3683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Pedestrian walkways</w:t>
      </w:r>
    </w:p>
    <w:p w14:paraId="24AB8DA5" w14:textId="43372E78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Bike paths</w:t>
      </w:r>
    </w:p>
    <w:p w14:paraId="37272439" w14:textId="13921AFA" w:rsidR="00B24EE9" w:rsidRPr="006D4D69" w:rsidRDefault="00B24EE9" w:rsidP="006D4D69">
      <w:pPr>
        <w:pStyle w:val="ListParagraph"/>
        <w:numPr>
          <w:ilvl w:val="2"/>
          <w:numId w:val="3"/>
        </w:numPr>
      </w:pPr>
      <w:r w:rsidRPr="006D4D69">
        <w:t>Building doors/access points</w:t>
      </w:r>
    </w:p>
    <w:p w14:paraId="3DB0BCFD" w14:textId="7EE4189F" w:rsidR="008A1A14" w:rsidRPr="006D4D69" w:rsidRDefault="008A1A14" w:rsidP="006D4D69">
      <w:pPr>
        <w:pStyle w:val="ListParagraph"/>
        <w:numPr>
          <w:ilvl w:val="0"/>
          <w:numId w:val="3"/>
        </w:numPr>
      </w:pPr>
      <w:r w:rsidRPr="006D4D69">
        <w:t>Refine flight plan with constraints</w:t>
      </w:r>
    </w:p>
    <w:p w14:paraId="19336DFE" w14:textId="301C0320" w:rsidR="00B24EE9" w:rsidRPr="006D4D69" w:rsidRDefault="00B24EE9" w:rsidP="006D4D69">
      <w:pPr>
        <w:pStyle w:val="ListParagraph"/>
        <w:numPr>
          <w:ilvl w:val="1"/>
          <w:numId w:val="3"/>
        </w:numPr>
      </w:pPr>
      <w:r w:rsidRPr="006D4D69">
        <w:t>Select a launch/recovery site that can be reasonably secured</w:t>
      </w:r>
    </w:p>
    <w:p w14:paraId="337647C5" w14:textId="7BA8D192" w:rsidR="00B24EE9" w:rsidRPr="006D4D69" w:rsidRDefault="00B24EE9" w:rsidP="006D4D69">
      <w:pPr>
        <w:pStyle w:val="ListParagraph"/>
        <w:numPr>
          <w:ilvl w:val="1"/>
          <w:numId w:val="3"/>
        </w:numPr>
      </w:pPr>
      <w:r w:rsidRPr="006D4D69">
        <w:t>Assess whether any vertical structure may impede visual line of sight</w:t>
      </w:r>
    </w:p>
    <w:p w14:paraId="7524D8B9" w14:textId="7B53434C" w:rsidR="00B24EE9" w:rsidRPr="006D4D69" w:rsidRDefault="00B24EE9" w:rsidP="006D4D69">
      <w:pPr>
        <w:pStyle w:val="ListParagraph"/>
        <w:numPr>
          <w:ilvl w:val="1"/>
          <w:numId w:val="3"/>
        </w:numPr>
      </w:pPr>
      <w:r w:rsidRPr="006D4D69">
        <w:t>Assess whether any ground obstruction may limit any emergency recovery operations</w:t>
      </w:r>
    </w:p>
    <w:p w14:paraId="4449AB27" w14:textId="01F760F1" w:rsidR="008A1A14" w:rsidRPr="006D4D69" w:rsidRDefault="008A1A14" w:rsidP="006D4D69">
      <w:pPr>
        <w:pStyle w:val="ListParagraph"/>
        <w:numPr>
          <w:ilvl w:val="1"/>
          <w:numId w:val="3"/>
        </w:numPr>
      </w:pPr>
      <w:r w:rsidRPr="006D4D69">
        <w:t>Consider multiple flights per Mission to achieve mission goals</w:t>
      </w:r>
    </w:p>
    <w:p w14:paraId="5249FB5D" w14:textId="26A5EE5F" w:rsidR="008A1A14" w:rsidRPr="006D4D69" w:rsidRDefault="008A1A14" w:rsidP="006D4D69">
      <w:pPr>
        <w:pStyle w:val="ListParagraph"/>
        <w:numPr>
          <w:ilvl w:val="0"/>
          <w:numId w:val="3"/>
        </w:numPr>
      </w:pPr>
      <w:r w:rsidRPr="006D4D69">
        <w:t>Plan flight crew locations</w:t>
      </w:r>
    </w:p>
    <w:p w14:paraId="46B674D3" w14:textId="410113FD" w:rsidR="008A1A14" w:rsidRPr="006D4D69" w:rsidRDefault="008A1A14" w:rsidP="006D4D69">
      <w:pPr>
        <w:pStyle w:val="ListParagraph"/>
        <w:numPr>
          <w:ilvl w:val="1"/>
          <w:numId w:val="3"/>
        </w:numPr>
      </w:pPr>
      <w:r w:rsidRPr="006D4D69">
        <w:t>Pilot and VO at Launch/Recovery point</w:t>
      </w:r>
    </w:p>
    <w:p w14:paraId="6168B40A" w14:textId="3A229054" w:rsidR="008A1A14" w:rsidRPr="006D4D69" w:rsidRDefault="008A1A14" w:rsidP="006D4D69">
      <w:pPr>
        <w:pStyle w:val="ListParagraph"/>
        <w:numPr>
          <w:ilvl w:val="2"/>
          <w:numId w:val="3"/>
        </w:numPr>
      </w:pPr>
      <w:r w:rsidRPr="006D4D69">
        <w:t xml:space="preserve">Consider if Pilot/VO may require relocation during flight operation </w:t>
      </w:r>
    </w:p>
    <w:p w14:paraId="260C6EE1" w14:textId="22F5E748" w:rsidR="008A1A14" w:rsidRPr="006D4D69" w:rsidRDefault="008A1A14" w:rsidP="006D4D69">
      <w:pPr>
        <w:pStyle w:val="ListParagraph"/>
        <w:numPr>
          <w:ilvl w:val="1"/>
          <w:numId w:val="3"/>
        </w:numPr>
      </w:pPr>
      <w:r w:rsidRPr="006D4D69">
        <w:t>Remote VOs and other ground crew support</w:t>
      </w:r>
    </w:p>
    <w:p w14:paraId="4EB66E7A" w14:textId="5EB21F87" w:rsidR="008A1A14" w:rsidRPr="006D4D69" w:rsidRDefault="008A1A14" w:rsidP="006D4D69">
      <w:pPr>
        <w:pStyle w:val="ListParagraph"/>
        <w:numPr>
          <w:ilvl w:val="2"/>
          <w:numId w:val="3"/>
        </w:numPr>
      </w:pPr>
      <w:r w:rsidRPr="006D4D69">
        <w:t>May be tasked to redirect non-participant traffic away from flight zone</w:t>
      </w:r>
    </w:p>
    <w:p w14:paraId="7270612C" w14:textId="514383C4" w:rsidR="008A1A14" w:rsidRPr="006D4D69" w:rsidRDefault="008A1A14" w:rsidP="006D4D69">
      <w:pPr>
        <w:pStyle w:val="ListParagraph"/>
        <w:numPr>
          <w:ilvl w:val="0"/>
          <w:numId w:val="3"/>
        </w:numPr>
      </w:pPr>
      <w:r w:rsidRPr="006D4D69">
        <w:t>Iterate as necessary to meet Mission Objectives</w:t>
      </w:r>
    </w:p>
    <w:p w14:paraId="314B38C2" w14:textId="77777777" w:rsidR="00B24EE9" w:rsidRDefault="00B24EE9"/>
    <w:p w14:paraId="5128F0DE" w14:textId="72DA872B" w:rsidR="00D80CE9" w:rsidRDefault="00D80CE9">
      <w:r>
        <w:br w:type="page"/>
      </w:r>
    </w:p>
    <w:p w14:paraId="44806153" w14:textId="21CE1644" w:rsidR="00EF7401" w:rsidRDefault="00D80CE9" w:rsidP="00D80CE9">
      <w:pPr>
        <w:pStyle w:val="UCSubhead2"/>
      </w:pPr>
      <w:r>
        <w:lastRenderedPageBreak/>
        <w:t>Flight Mission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98"/>
        <w:gridCol w:w="2042"/>
        <w:gridCol w:w="2515"/>
      </w:tblGrid>
      <w:tr w:rsidR="00EB73D1" w14:paraId="573F7E53" w14:textId="77777777" w:rsidTr="00D80CE9">
        <w:trPr>
          <w:trHeight w:val="576"/>
        </w:trPr>
        <w:tc>
          <w:tcPr>
            <w:tcW w:w="2695" w:type="dxa"/>
          </w:tcPr>
          <w:p w14:paraId="653C45B3" w14:textId="1E76ECB1" w:rsidR="00EB73D1" w:rsidRPr="00EB73D1" w:rsidRDefault="00EB73D1" w:rsidP="00D80CE9">
            <w:r w:rsidRPr="00EB73D1">
              <w:t>Expected Field Time</w:t>
            </w:r>
          </w:p>
        </w:tc>
        <w:tc>
          <w:tcPr>
            <w:tcW w:w="6655" w:type="dxa"/>
            <w:gridSpan w:val="3"/>
          </w:tcPr>
          <w:p w14:paraId="544ADE50" w14:textId="77777777" w:rsidR="00EB73D1" w:rsidRDefault="00EB73D1" w:rsidP="00D80CE9"/>
        </w:tc>
      </w:tr>
      <w:tr w:rsidR="00A87EEE" w14:paraId="290E17F7" w14:textId="77777777" w:rsidTr="00D80CE9">
        <w:trPr>
          <w:trHeight w:val="576"/>
        </w:trPr>
        <w:tc>
          <w:tcPr>
            <w:tcW w:w="2695" w:type="dxa"/>
          </w:tcPr>
          <w:p w14:paraId="39DE1922" w14:textId="5144A377" w:rsidR="00A87EEE" w:rsidRPr="00EB73D1" w:rsidRDefault="00A87EEE" w:rsidP="00D80CE9">
            <w:r w:rsidRPr="00EB73D1">
              <w:t>Expected # of flights</w:t>
            </w:r>
          </w:p>
        </w:tc>
        <w:tc>
          <w:tcPr>
            <w:tcW w:w="2098" w:type="dxa"/>
          </w:tcPr>
          <w:p w14:paraId="465459E0" w14:textId="77777777" w:rsidR="00A87EEE" w:rsidRDefault="00A87EEE" w:rsidP="00D80CE9"/>
        </w:tc>
        <w:tc>
          <w:tcPr>
            <w:tcW w:w="2042" w:type="dxa"/>
          </w:tcPr>
          <w:p w14:paraId="2D08C563" w14:textId="09E50793" w:rsidR="00A87EEE" w:rsidRDefault="00A87EEE" w:rsidP="00D80CE9">
            <w:r>
              <w:t>Expected duration of each flight</w:t>
            </w:r>
          </w:p>
        </w:tc>
        <w:tc>
          <w:tcPr>
            <w:tcW w:w="2515" w:type="dxa"/>
          </w:tcPr>
          <w:p w14:paraId="1877052C" w14:textId="0B07D3C8" w:rsidR="00A87EEE" w:rsidRDefault="00A87EEE" w:rsidP="00D80CE9"/>
        </w:tc>
      </w:tr>
      <w:tr w:rsidR="00EB73D1" w14:paraId="60C98687" w14:textId="77777777" w:rsidTr="00EF7401">
        <w:tc>
          <w:tcPr>
            <w:tcW w:w="2695" w:type="dxa"/>
          </w:tcPr>
          <w:p w14:paraId="508BB767" w14:textId="77777777" w:rsidR="00EB73D1" w:rsidRPr="00EB73D1" w:rsidRDefault="00EB73D1" w:rsidP="00D80CE9">
            <w:r w:rsidRPr="00EB73D1">
              <w:t xml:space="preserve">Mission Profile </w:t>
            </w:r>
          </w:p>
          <w:p w14:paraId="56E50B43" w14:textId="6935D07A" w:rsidR="00EB73D1" w:rsidRPr="00EB73D1" w:rsidRDefault="00EB73D1" w:rsidP="00D80CE9">
            <w:r w:rsidRPr="00EB73D1">
              <w:t>(Step by Step procedures)</w:t>
            </w:r>
          </w:p>
        </w:tc>
        <w:tc>
          <w:tcPr>
            <w:tcW w:w="6655" w:type="dxa"/>
            <w:gridSpan w:val="3"/>
          </w:tcPr>
          <w:p w14:paraId="7E1DCA67" w14:textId="77777777" w:rsidR="00EB73D1" w:rsidRDefault="00EB73D1" w:rsidP="00D80CE9"/>
          <w:p w14:paraId="6572FE33" w14:textId="77777777" w:rsidR="00A87EEE" w:rsidRDefault="00A87EEE" w:rsidP="00D80CE9"/>
          <w:p w14:paraId="0F740942" w14:textId="77777777" w:rsidR="00A87EEE" w:rsidRDefault="00A87EEE" w:rsidP="00D80CE9"/>
          <w:p w14:paraId="1ED3D852" w14:textId="77777777" w:rsidR="00A87EEE" w:rsidRDefault="00A87EEE" w:rsidP="00D80CE9"/>
          <w:p w14:paraId="6C7CB840" w14:textId="77777777" w:rsidR="00A87EEE" w:rsidRDefault="00A87EEE" w:rsidP="00D80CE9"/>
          <w:p w14:paraId="55119771" w14:textId="0C8D4D6D" w:rsidR="00A87EEE" w:rsidRDefault="00A87EEE" w:rsidP="00D80CE9"/>
          <w:p w14:paraId="23E0005A" w14:textId="637A478C" w:rsidR="00A87EEE" w:rsidRDefault="00A87EEE" w:rsidP="00D80CE9"/>
          <w:p w14:paraId="6517B14E" w14:textId="58F9E94E" w:rsidR="00A87EEE" w:rsidRDefault="00A87EEE" w:rsidP="00D80CE9"/>
          <w:p w14:paraId="06784BBA" w14:textId="4FFDD1BF" w:rsidR="00A87EEE" w:rsidRDefault="00A87EEE" w:rsidP="00D80CE9"/>
          <w:p w14:paraId="5764688C" w14:textId="420BACBC" w:rsidR="00A87EEE" w:rsidRDefault="00A87EEE" w:rsidP="00D80CE9"/>
          <w:p w14:paraId="54EE7506" w14:textId="5B0C4104" w:rsidR="00A87EEE" w:rsidRDefault="00A87EEE" w:rsidP="00D80CE9"/>
          <w:p w14:paraId="00272E7E" w14:textId="7A2F4ACC" w:rsidR="00A87EEE" w:rsidRDefault="00A87EEE" w:rsidP="00D80CE9"/>
          <w:p w14:paraId="035568B4" w14:textId="7E9E752A" w:rsidR="00A87EEE" w:rsidRDefault="00A87EEE" w:rsidP="00D80CE9"/>
          <w:p w14:paraId="2001B9CF" w14:textId="7D41F3D1" w:rsidR="00A87EEE" w:rsidRDefault="00A87EEE" w:rsidP="00D80CE9"/>
          <w:p w14:paraId="66338CEA" w14:textId="62B1CDBD" w:rsidR="00A87EEE" w:rsidRDefault="00A87EEE" w:rsidP="00D80CE9"/>
          <w:p w14:paraId="5A2EB89B" w14:textId="4D6CF031" w:rsidR="00A87EEE" w:rsidRDefault="00A87EEE" w:rsidP="00D80CE9"/>
          <w:p w14:paraId="6747787E" w14:textId="3BE65ACE" w:rsidR="00A87EEE" w:rsidRDefault="00A87EEE" w:rsidP="00D80CE9"/>
          <w:p w14:paraId="0F36734C" w14:textId="36F1D1A6" w:rsidR="00A87EEE" w:rsidRDefault="00A87EEE" w:rsidP="00D80CE9"/>
          <w:p w14:paraId="76049921" w14:textId="2973804D" w:rsidR="00A87EEE" w:rsidRDefault="00A87EEE" w:rsidP="00D80CE9"/>
          <w:p w14:paraId="2620D8DA" w14:textId="552BE043" w:rsidR="00A87EEE" w:rsidRDefault="00A87EEE" w:rsidP="00D80CE9"/>
          <w:p w14:paraId="3A7567EB" w14:textId="77777777" w:rsidR="00A87EEE" w:rsidRDefault="00A87EEE" w:rsidP="00D80CE9"/>
          <w:p w14:paraId="2BEDE727" w14:textId="6C6359B5" w:rsidR="00A87EEE" w:rsidRDefault="00A87EEE" w:rsidP="00D80CE9"/>
        </w:tc>
      </w:tr>
    </w:tbl>
    <w:p w14:paraId="38C22EE1" w14:textId="42A8373B" w:rsidR="00A87EEE" w:rsidRDefault="00A87EEE" w:rsidP="00D80CE9"/>
    <w:p w14:paraId="4A5BA4C8" w14:textId="77777777" w:rsidR="00D80CE9" w:rsidRDefault="00D80CE9" w:rsidP="00D80CE9"/>
    <w:p w14:paraId="2D08B90D" w14:textId="7915148C" w:rsidR="00C25354" w:rsidRPr="00EB73D1" w:rsidRDefault="00A87EEE" w:rsidP="00EB73D1">
      <w:pPr>
        <w:pStyle w:val="UCSubhead2"/>
      </w:pPr>
      <w:r>
        <w:t xml:space="preserve">Anticipated </w:t>
      </w:r>
      <w:r w:rsidR="00FA437D" w:rsidRPr="00EB73D1">
        <w:t>Weather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A437D" w:rsidRPr="00575ACD" w14:paraId="57ED21F9" w14:textId="77777777" w:rsidTr="00D80CE9">
        <w:trPr>
          <w:trHeight w:val="576"/>
        </w:trPr>
        <w:tc>
          <w:tcPr>
            <w:tcW w:w="2515" w:type="dxa"/>
          </w:tcPr>
          <w:p w14:paraId="071A4330" w14:textId="6521F0C6" w:rsidR="00FA437D" w:rsidRPr="00575ACD" w:rsidRDefault="00ED3D5B" w:rsidP="00D80CE9">
            <w:r w:rsidRPr="00575ACD">
              <w:t>Temperature</w:t>
            </w:r>
          </w:p>
        </w:tc>
        <w:tc>
          <w:tcPr>
            <w:tcW w:w="6835" w:type="dxa"/>
          </w:tcPr>
          <w:p w14:paraId="1590327A" w14:textId="77777777" w:rsidR="00FA437D" w:rsidRPr="00575ACD" w:rsidRDefault="00FA437D" w:rsidP="00D80CE9"/>
        </w:tc>
      </w:tr>
      <w:tr w:rsidR="00FA437D" w:rsidRPr="00575ACD" w14:paraId="62465E3E" w14:textId="77777777" w:rsidTr="00D80CE9">
        <w:trPr>
          <w:trHeight w:val="576"/>
        </w:trPr>
        <w:tc>
          <w:tcPr>
            <w:tcW w:w="2515" w:type="dxa"/>
          </w:tcPr>
          <w:p w14:paraId="3F3D3B61" w14:textId="50514F69" w:rsidR="00FA437D" w:rsidRPr="00575ACD" w:rsidRDefault="00ED3D5B" w:rsidP="00D80CE9">
            <w:r w:rsidRPr="00575ACD">
              <w:t>Wind Direction</w:t>
            </w:r>
          </w:p>
        </w:tc>
        <w:tc>
          <w:tcPr>
            <w:tcW w:w="6835" w:type="dxa"/>
          </w:tcPr>
          <w:p w14:paraId="2B1BBDA0" w14:textId="77777777" w:rsidR="00FA437D" w:rsidRPr="00575ACD" w:rsidRDefault="00FA437D" w:rsidP="00D80CE9"/>
        </w:tc>
      </w:tr>
      <w:tr w:rsidR="00FA437D" w:rsidRPr="00575ACD" w14:paraId="1E8B314B" w14:textId="77777777" w:rsidTr="00D80CE9">
        <w:trPr>
          <w:trHeight w:val="576"/>
        </w:trPr>
        <w:tc>
          <w:tcPr>
            <w:tcW w:w="2515" w:type="dxa"/>
          </w:tcPr>
          <w:p w14:paraId="409A566D" w14:textId="472F5050" w:rsidR="00FA437D" w:rsidRPr="00575ACD" w:rsidRDefault="00ED3D5B" w:rsidP="00D80CE9">
            <w:r w:rsidRPr="00575ACD">
              <w:t>Wind Speed</w:t>
            </w:r>
          </w:p>
        </w:tc>
        <w:tc>
          <w:tcPr>
            <w:tcW w:w="6835" w:type="dxa"/>
          </w:tcPr>
          <w:p w14:paraId="7BF26EA2" w14:textId="77777777" w:rsidR="00FA437D" w:rsidRPr="00575ACD" w:rsidRDefault="00FA437D" w:rsidP="00D80CE9"/>
        </w:tc>
      </w:tr>
      <w:tr w:rsidR="00FA437D" w:rsidRPr="00575ACD" w14:paraId="07E200D3" w14:textId="77777777" w:rsidTr="00D80CE9">
        <w:trPr>
          <w:trHeight w:val="576"/>
        </w:trPr>
        <w:tc>
          <w:tcPr>
            <w:tcW w:w="2515" w:type="dxa"/>
          </w:tcPr>
          <w:p w14:paraId="5CEEC836" w14:textId="3CE141CB" w:rsidR="00FA437D" w:rsidRPr="00575ACD" w:rsidRDefault="00ED3D5B" w:rsidP="00D80CE9">
            <w:r w:rsidRPr="00575ACD">
              <w:t>Precipitation Chance</w:t>
            </w:r>
          </w:p>
        </w:tc>
        <w:tc>
          <w:tcPr>
            <w:tcW w:w="6835" w:type="dxa"/>
          </w:tcPr>
          <w:p w14:paraId="4F83A1C6" w14:textId="77777777" w:rsidR="00FA437D" w:rsidRPr="00575ACD" w:rsidRDefault="00FA437D" w:rsidP="00D80CE9"/>
        </w:tc>
      </w:tr>
      <w:tr w:rsidR="00FA437D" w:rsidRPr="00575ACD" w14:paraId="3E600C2D" w14:textId="77777777" w:rsidTr="00D80CE9">
        <w:trPr>
          <w:trHeight w:val="576"/>
        </w:trPr>
        <w:tc>
          <w:tcPr>
            <w:tcW w:w="2515" w:type="dxa"/>
          </w:tcPr>
          <w:p w14:paraId="0446549B" w14:textId="6B711420" w:rsidR="00FA437D" w:rsidRPr="00575ACD" w:rsidRDefault="00ED3D5B" w:rsidP="00D80CE9">
            <w:r w:rsidRPr="00575ACD">
              <w:t>Visibility</w:t>
            </w:r>
          </w:p>
        </w:tc>
        <w:tc>
          <w:tcPr>
            <w:tcW w:w="6835" w:type="dxa"/>
          </w:tcPr>
          <w:p w14:paraId="19286965" w14:textId="77777777" w:rsidR="00FA437D" w:rsidRPr="00575ACD" w:rsidRDefault="00FA437D" w:rsidP="00D80CE9"/>
        </w:tc>
      </w:tr>
      <w:tr w:rsidR="00ED3D5B" w:rsidRPr="00575ACD" w14:paraId="18CCE365" w14:textId="77777777" w:rsidTr="00D80CE9">
        <w:trPr>
          <w:trHeight w:val="576"/>
        </w:trPr>
        <w:tc>
          <w:tcPr>
            <w:tcW w:w="2515" w:type="dxa"/>
          </w:tcPr>
          <w:p w14:paraId="2533B6B6" w14:textId="0078F6C4" w:rsidR="00ED3D5B" w:rsidRPr="00575ACD" w:rsidRDefault="00ED3D5B" w:rsidP="00D80CE9">
            <w:r w:rsidRPr="00575ACD">
              <w:t>Weather Alerts</w:t>
            </w:r>
          </w:p>
        </w:tc>
        <w:tc>
          <w:tcPr>
            <w:tcW w:w="6835" w:type="dxa"/>
          </w:tcPr>
          <w:p w14:paraId="4BF533B1" w14:textId="77777777" w:rsidR="00ED3D5B" w:rsidRPr="00575ACD" w:rsidRDefault="00ED3D5B" w:rsidP="00D80CE9"/>
        </w:tc>
      </w:tr>
    </w:tbl>
    <w:p w14:paraId="73126943" w14:textId="77777777" w:rsidR="00FA437D" w:rsidRDefault="00FA437D" w:rsidP="00EB73D1">
      <w:pPr>
        <w:pStyle w:val="UCSubhead2"/>
      </w:pPr>
    </w:p>
    <w:p w14:paraId="076CFE9E" w14:textId="41901ECF" w:rsidR="0002190E" w:rsidRPr="00EF7401" w:rsidRDefault="0002190E" w:rsidP="00D26648">
      <w:pPr>
        <w:rPr>
          <w:rFonts w:ascii="Arial" w:hAnsi="Arial"/>
          <w:b/>
          <w:color w:val="262626"/>
          <w:sz w:val="20"/>
        </w:rPr>
      </w:pPr>
    </w:p>
    <w:sectPr w:rsidR="0002190E" w:rsidRPr="00EF7401" w:rsidSect="002479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72" w:right="1440" w:bottom="1440" w:left="1440" w:header="1728" w:footer="5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9F8F" w14:textId="77777777" w:rsidR="00914A48" w:rsidRDefault="00914A48" w:rsidP="00D86F32">
      <w:r>
        <w:separator/>
      </w:r>
    </w:p>
  </w:endnote>
  <w:endnote w:type="continuationSeparator" w:id="0">
    <w:p w14:paraId="633AA557" w14:textId="77777777" w:rsidR="00914A48" w:rsidRDefault="00914A48" w:rsidP="00D8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2D91" w14:textId="77777777" w:rsidR="00207569" w:rsidRDefault="00207569" w:rsidP="00AB0EB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5EF2A" w14:textId="77777777" w:rsidR="00207569" w:rsidRDefault="00207569" w:rsidP="00AB0EB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F230" w14:textId="77777777" w:rsidR="00207569" w:rsidRDefault="00207569" w:rsidP="004B51A8">
    <w:pPr>
      <w:pStyle w:val="UCTitleBlue"/>
    </w:pPr>
  </w:p>
  <w:tbl>
    <w:tblPr>
      <w:tblW w:w="9468" w:type="dxa"/>
      <w:tblLook w:val="00A0" w:firstRow="1" w:lastRow="0" w:firstColumn="1" w:lastColumn="0" w:noHBand="0" w:noVBand="0"/>
    </w:tblPr>
    <w:tblGrid>
      <w:gridCol w:w="1440"/>
      <w:gridCol w:w="2610"/>
      <w:gridCol w:w="4590"/>
      <w:gridCol w:w="828"/>
    </w:tblGrid>
    <w:tr w:rsidR="00207569" w:rsidRPr="00D86F32" w14:paraId="4D6BDAD9" w14:textId="77777777" w:rsidTr="00506E82">
      <w:tc>
        <w:tcPr>
          <w:tcW w:w="1440" w:type="dxa"/>
          <w:shd w:val="solid" w:color="FFFFFF" w:themeColor="background1" w:fill="auto"/>
        </w:tcPr>
        <w:p w14:paraId="57510D7A" w14:textId="2BDFCC8F" w:rsidR="00207569" w:rsidRPr="004B51A8" w:rsidRDefault="00D80CE9" w:rsidP="004B51A8">
          <w:pPr>
            <w:pStyle w:val="UCFooterBlue"/>
            <w:rPr>
              <w:color w:val="auto"/>
            </w:rPr>
          </w:pPr>
          <w:r>
            <w:rPr>
              <w:color w:val="auto"/>
            </w:rPr>
            <w:t>July 2020</w:t>
          </w:r>
        </w:p>
      </w:tc>
      <w:tc>
        <w:tcPr>
          <w:tcW w:w="2610" w:type="dxa"/>
        </w:tcPr>
        <w:p w14:paraId="7CCDD462" w14:textId="7512E9A7" w:rsidR="00207569" w:rsidRDefault="00207569" w:rsidP="00506E82">
          <w:pPr>
            <w:pStyle w:val="UCFooterBlue"/>
            <w:jc w:val="center"/>
          </w:pPr>
          <w:r>
            <w:t>CENTER OF EXCELLENCE</w:t>
          </w:r>
        </w:p>
        <w:p w14:paraId="5B7EECB1" w14:textId="3F4C64B1" w:rsidR="00207569" w:rsidRPr="00E23595" w:rsidRDefault="00207569" w:rsidP="00506E82">
          <w:pPr>
            <w:pStyle w:val="UCFooterBlue"/>
            <w:jc w:val="center"/>
          </w:pPr>
          <w:r>
            <w:t>UAS SAFETY</w:t>
          </w:r>
        </w:p>
      </w:tc>
      <w:tc>
        <w:tcPr>
          <w:tcW w:w="4590" w:type="dxa"/>
        </w:tcPr>
        <w:p w14:paraId="2F4B274E" w14:textId="77777777" w:rsidR="00207569" w:rsidRPr="004B51A8" w:rsidRDefault="00207569" w:rsidP="004B51A8">
          <w:pPr>
            <w:pStyle w:val="UCFooterBlue"/>
            <w:rPr>
              <w:color w:val="auto"/>
            </w:rPr>
          </w:pPr>
          <w:r w:rsidRPr="004B51A8">
            <w:rPr>
              <w:color w:val="auto"/>
            </w:rPr>
            <w:t>UNIVERSITYOFCALIFORNIA.EDU</w:t>
          </w:r>
        </w:p>
      </w:tc>
      <w:tc>
        <w:tcPr>
          <w:tcW w:w="828" w:type="dxa"/>
        </w:tcPr>
        <w:p w14:paraId="562B0DAD" w14:textId="7423CC69" w:rsidR="00207569" w:rsidRPr="001518A6" w:rsidRDefault="00207569" w:rsidP="00DA7963">
          <w:pPr>
            <w:tabs>
              <w:tab w:val="left" w:pos="1220"/>
              <w:tab w:val="left" w:pos="1300"/>
            </w:tabs>
            <w:spacing w:after="40"/>
            <w:jc w:val="right"/>
            <w:rPr>
              <w:rFonts w:ascii="Arial" w:hAnsi="Arial" w:cs="Arial"/>
              <w:b/>
              <w:sz w:val="14"/>
            </w:rPr>
          </w:pPr>
          <w:r w:rsidRPr="001518A6">
            <w:rPr>
              <w:rFonts w:ascii="Arial" w:hAnsi="Arial" w:cs="Arial"/>
              <w:b/>
              <w:sz w:val="14"/>
            </w:rPr>
            <w:t>Rev. 1.</w:t>
          </w:r>
          <w:r>
            <w:rPr>
              <w:rFonts w:ascii="Arial" w:hAnsi="Arial" w:cs="Arial"/>
              <w:b/>
              <w:sz w:val="14"/>
            </w:rPr>
            <w:t>1</w:t>
          </w:r>
        </w:p>
        <w:p w14:paraId="712FAF7A" w14:textId="51DD6E53" w:rsidR="00207569" w:rsidRPr="004B51A8" w:rsidRDefault="00207569" w:rsidP="00DA7963">
          <w:pPr>
            <w:pStyle w:val="UCFooterBlue"/>
            <w:jc w:val="right"/>
            <w:rPr>
              <w:color w:val="auto"/>
            </w:rPr>
          </w:pPr>
        </w:p>
      </w:tc>
    </w:tr>
  </w:tbl>
  <w:p w14:paraId="3DB796AA" w14:textId="3EE0EE84" w:rsidR="00207569" w:rsidRDefault="00207569" w:rsidP="00DA7963">
    <w:pPr>
      <w:tabs>
        <w:tab w:val="left" w:pos="1220"/>
        <w:tab w:val="left" w:pos="1300"/>
      </w:tabs>
      <w:spacing w:after="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3365" w14:textId="77777777" w:rsidR="00207569" w:rsidRDefault="00207569" w:rsidP="004B51A8">
    <w:pPr>
      <w:pStyle w:val="UCFooterBlue"/>
    </w:pPr>
  </w:p>
  <w:p w14:paraId="38927EE3" w14:textId="77777777" w:rsidR="00207569" w:rsidRDefault="00207569" w:rsidP="004B51A8">
    <w:pPr>
      <w:pStyle w:val="UCFooterBlue"/>
    </w:pPr>
  </w:p>
  <w:p w14:paraId="671A9218" w14:textId="77777777" w:rsidR="00207569" w:rsidRDefault="00207569" w:rsidP="004B51A8">
    <w:pPr>
      <w:pStyle w:val="UCFooterBlue"/>
    </w:pPr>
  </w:p>
  <w:p w14:paraId="01639570" w14:textId="77777777" w:rsidR="00207569" w:rsidRDefault="00207569" w:rsidP="004B51A8">
    <w:pPr>
      <w:pStyle w:val="UCFooterBlue"/>
    </w:pPr>
  </w:p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00"/>
      <w:gridCol w:w="2250"/>
      <w:gridCol w:w="3960"/>
      <w:gridCol w:w="2088"/>
    </w:tblGrid>
    <w:tr w:rsidR="00207569" w14:paraId="7AD55799" w14:textId="77777777">
      <w:tc>
        <w:tcPr>
          <w:tcW w:w="900" w:type="dxa"/>
          <w:shd w:val="solid" w:color="FFFFFF" w:themeColor="background1" w:fill="auto"/>
        </w:tcPr>
        <w:p w14:paraId="6468A0AF" w14:textId="77777777" w:rsidR="00207569" w:rsidRPr="00D86F32" w:rsidRDefault="00207569" w:rsidP="004B51A8">
          <w:pPr>
            <w:pStyle w:val="UCFooterBlue"/>
          </w:pPr>
          <w:r w:rsidRPr="00D86F32">
            <w:t>05.03.11</w:t>
          </w:r>
        </w:p>
      </w:tc>
      <w:tc>
        <w:tcPr>
          <w:tcW w:w="2250" w:type="dxa"/>
        </w:tcPr>
        <w:p w14:paraId="1CE93FDB" w14:textId="77777777" w:rsidR="00207569" w:rsidRDefault="00207569" w:rsidP="004B51A8">
          <w:pPr>
            <w:pStyle w:val="UCFooterBlue"/>
          </w:pPr>
          <w:r>
            <w:t>HUMAN RESOURCES</w:t>
          </w:r>
        </w:p>
      </w:tc>
      <w:tc>
        <w:tcPr>
          <w:tcW w:w="3960" w:type="dxa"/>
        </w:tcPr>
        <w:p w14:paraId="3B43712D" w14:textId="77777777" w:rsidR="00207569" w:rsidRPr="00D86F32" w:rsidRDefault="00207569" w:rsidP="004B51A8">
          <w:pPr>
            <w:pStyle w:val="UCFooterBlue"/>
          </w:pPr>
          <w:r w:rsidRPr="00D86F32">
            <w:t>UNIVERSITY OFCALIFORNIA.EDU</w:t>
          </w:r>
        </w:p>
      </w:tc>
      <w:tc>
        <w:tcPr>
          <w:tcW w:w="2088" w:type="dxa"/>
        </w:tcPr>
        <w:p w14:paraId="2559A32A" w14:textId="77777777" w:rsidR="00207569" w:rsidRPr="00D86F32" w:rsidRDefault="00207569" w:rsidP="004B51A8">
          <w:pPr>
            <w:pStyle w:val="UCFooterBlue"/>
          </w:pPr>
          <w:r w:rsidRPr="00D86F32">
            <w:t>01</w:t>
          </w:r>
        </w:p>
      </w:tc>
    </w:tr>
  </w:tbl>
  <w:p w14:paraId="658E8483" w14:textId="77777777" w:rsidR="00207569" w:rsidRPr="00B16E5F" w:rsidRDefault="00207569" w:rsidP="004B51A8">
    <w:pPr>
      <w:pStyle w:val="UCFooterBlu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F4FF" w14:textId="77777777" w:rsidR="00914A48" w:rsidRDefault="00914A48" w:rsidP="00D86F32">
      <w:r>
        <w:separator/>
      </w:r>
    </w:p>
  </w:footnote>
  <w:footnote w:type="continuationSeparator" w:id="0">
    <w:p w14:paraId="1DC8D90B" w14:textId="77777777" w:rsidR="00914A48" w:rsidRDefault="00914A48" w:rsidP="00D8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EE69" w14:textId="0E6B6FF9" w:rsidR="00207569" w:rsidRDefault="00207569" w:rsidP="00F60E99">
    <w:pPr>
      <w:pStyle w:val="Header"/>
      <w:tabs>
        <w:tab w:val="clear" w:pos="4320"/>
        <w:tab w:val="clear" w:pos="8640"/>
        <w:tab w:val="left" w:pos="57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7484F" wp14:editId="6C4CCEBB">
          <wp:simplePos x="0" y="0"/>
          <wp:positionH relativeFrom="margin">
            <wp:align>left</wp:align>
          </wp:positionH>
          <wp:positionV relativeFrom="paragraph">
            <wp:posOffset>-622226</wp:posOffset>
          </wp:positionV>
          <wp:extent cx="1638300" cy="650240"/>
          <wp:effectExtent l="0" t="0" r="0" b="0"/>
          <wp:wrapThrough wrapText="bothSides">
            <wp:wrapPolygon edited="0">
              <wp:start x="0" y="0"/>
              <wp:lineTo x="0" y="20883"/>
              <wp:lineTo x="21349" y="20883"/>
              <wp:lineTo x="21349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_Wordmark.Stacked.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372D" w14:textId="77777777" w:rsidR="00207569" w:rsidRDefault="00207569" w:rsidP="00D86F32">
    <w:pPr>
      <w:pStyle w:val="Header"/>
      <w:ind w:left="-540"/>
    </w:pPr>
    <w:r>
      <w:rPr>
        <w:noProof/>
      </w:rPr>
      <w:drawing>
        <wp:inline distT="0" distB="0" distL="0" distR="0" wp14:anchorId="7EDEFC27" wp14:editId="4B7C70E2">
          <wp:extent cx="2959100" cy="1498600"/>
          <wp:effectExtent l="25400" t="0" r="0" b="0"/>
          <wp:docPr id="30" name="Picture 30" descr="head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eader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49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667F2E" w14:textId="77777777" w:rsidR="00207569" w:rsidRDefault="00207569" w:rsidP="00D86F32">
    <w:pPr>
      <w:pStyle w:val="Header"/>
      <w:ind w:left="-540"/>
    </w:pPr>
  </w:p>
  <w:p w14:paraId="7C29ECA3" w14:textId="77777777" w:rsidR="00207569" w:rsidRDefault="00207569" w:rsidP="00D86F32">
    <w:pPr>
      <w:pStyle w:val="Header"/>
      <w:ind w:left="-540"/>
    </w:pPr>
  </w:p>
  <w:p w14:paraId="6F681CC0" w14:textId="77777777" w:rsidR="00207569" w:rsidRDefault="00207569" w:rsidP="004B51A8">
    <w:pPr>
      <w:pStyle w:val="UCTitleBlue"/>
      <w:rPr>
        <w:noProof/>
      </w:rPr>
    </w:pPr>
  </w:p>
  <w:p w14:paraId="0823F58D" w14:textId="77777777" w:rsidR="00207569" w:rsidRDefault="00207569" w:rsidP="004B51A8">
    <w:pPr>
      <w:pStyle w:val="UCTitleBlue"/>
      <w:rPr>
        <w:noProof/>
      </w:rPr>
    </w:pPr>
  </w:p>
  <w:p w14:paraId="668FE92D" w14:textId="77777777" w:rsidR="00207569" w:rsidRDefault="00207569" w:rsidP="004B51A8">
    <w:pPr>
      <w:pStyle w:val="UCTitleBlue"/>
      <w:rPr>
        <w:noProof/>
      </w:rPr>
    </w:pPr>
    <w:r>
      <w:rPr>
        <w:noProof/>
      </w:rPr>
      <w:t>Fact Sheet</w:t>
    </w:r>
    <w:r w:rsidRPr="009F0871">
      <w:rPr>
        <w:noProof/>
      </w:rPr>
      <w:t>: Title Goes Here</w:t>
    </w:r>
  </w:p>
  <w:p w14:paraId="39F16413" w14:textId="77777777" w:rsidR="00207569" w:rsidRDefault="00207569" w:rsidP="004B51A8">
    <w:pPr>
      <w:pStyle w:val="UCTitleBlue"/>
      <w:rPr>
        <w:noProof/>
      </w:rPr>
    </w:pPr>
  </w:p>
  <w:p w14:paraId="7C9908FC" w14:textId="77777777" w:rsidR="00207569" w:rsidRPr="009F0871" w:rsidRDefault="00207569" w:rsidP="004B51A8">
    <w:pPr>
      <w:pStyle w:val="UCTitleBlue"/>
    </w:pPr>
  </w:p>
  <w:p w14:paraId="15FAB4D2" w14:textId="77777777" w:rsidR="00207569" w:rsidRDefault="00207569" w:rsidP="00D86F32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5F7B"/>
    <w:multiLevelType w:val="hybridMultilevel"/>
    <w:tmpl w:val="82F4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BAE"/>
    <w:multiLevelType w:val="hybridMultilevel"/>
    <w:tmpl w:val="C6680C8C"/>
    <w:lvl w:ilvl="0" w:tplc="98765DFE">
      <w:start w:val="1"/>
      <w:numFmt w:val="bullet"/>
      <w:pStyle w:val="U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44107"/>
    <w:multiLevelType w:val="hybridMultilevel"/>
    <w:tmpl w:val="BA24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93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BB"/>
    <w:rsid w:val="0002190E"/>
    <w:rsid w:val="000271DF"/>
    <w:rsid w:val="00043C48"/>
    <w:rsid w:val="00067ECF"/>
    <w:rsid w:val="00077C14"/>
    <w:rsid w:val="00090E82"/>
    <w:rsid w:val="000C7221"/>
    <w:rsid w:val="000E6EBF"/>
    <w:rsid w:val="00104242"/>
    <w:rsid w:val="00143ABC"/>
    <w:rsid w:val="001518A6"/>
    <w:rsid w:val="00194EF6"/>
    <w:rsid w:val="001D7C37"/>
    <w:rsid w:val="001F58F2"/>
    <w:rsid w:val="00201177"/>
    <w:rsid w:val="00201F04"/>
    <w:rsid w:val="00205812"/>
    <w:rsid w:val="00207569"/>
    <w:rsid w:val="00241628"/>
    <w:rsid w:val="0024474D"/>
    <w:rsid w:val="00245036"/>
    <w:rsid w:val="0024796D"/>
    <w:rsid w:val="0026637E"/>
    <w:rsid w:val="00280477"/>
    <w:rsid w:val="002B25ED"/>
    <w:rsid w:val="002C500F"/>
    <w:rsid w:val="002D0A3A"/>
    <w:rsid w:val="002D2626"/>
    <w:rsid w:val="002F2F57"/>
    <w:rsid w:val="003106C3"/>
    <w:rsid w:val="0031294D"/>
    <w:rsid w:val="00340DB6"/>
    <w:rsid w:val="00353EFD"/>
    <w:rsid w:val="00354B57"/>
    <w:rsid w:val="00355A56"/>
    <w:rsid w:val="00357E85"/>
    <w:rsid w:val="003874BB"/>
    <w:rsid w:val="003D0194"/>
    <w:rsid w:val="00427EA9"/>
    <w:rsid w:val="00446F90"/>
    <w:rsid w:val="004613CF"/>
    <w:rsid w:val="00466B9B"/>
    <w:rsid w:val="00477529"/>
    <w:rsid w:val="00496ADD"/>
    <w:rsid w:val="004B27FE"/>
    <w:rsid w:val="004B31B0"/>
    <w:rsid w:val="004B44E2"/>
    <w:rsid w:val="004B51A8"/>
    <w:rsid w:val="00506E82"/>
    <w:rsid w:val="005128D4"/>
    <w:rsid w:val="00573C44"/>
    <w:rsid w:val="00575ACD"/>
    <w:rsid w:val="005761DF"/>
    <w:rsid w:val="005B6010"/>
    <w:rsid w:val="005B7581"/>
    <w:rsid w:val="005B778A"/>
    <w:rsid w:val="005D2BAF"/>
    <w:rsid w:val="005D35ED"/>
    <w:rsid w:val="005E0EAF"/>
    <w:rsid w:val="00602D62"/>
    <w:rsid w:val="00605971"/>
    <w:rsid w:val="00611784"/>
    <w:rsid w:val="00647A42"/>
    <w:rsid w:val="006568EF"/>
    <w:rsid w:val="0067339E"/>
    <w:rsid w:val="00687CA8"/>
    <w:rsid w:val="006A72E1"/>
    <w:rsid w:val="006D4D69"/>
    <w:rsid w:val="006F5849"/>
    <w:rsid w:val="00746391"/>
    <w:rsid w:val="00751273"/>
    <w:rsid w:val="0075792D"/>
    <w:rsid w:val="00765CE2"/>
    <w:rsid w:val="00781A4F"/>
    <w:rsid w:val="007830B0"/>
    <w:rsid w:val="007D3B48"/>
    <w:rsid w:val="007F7C8C"/>
    <w:rsid w:val="0080080A"/>
    <w:rsid w:val="00810687"/>
    <w:rsid w:val="00813027"/>
    <w:rsid w:val="008151B7"/>
    <w:rsid w:val="00823644"/>
    <w:rsid w:val="00835462"/>
    <w:rsid w:val="0084694F"/>
    <w:rsid w:val="008510C7"/>
    <w:rsid w:val="00870B3E"/>
    <w:rsid w:val="00890C0B"/>
    <w:rsid w:val="008A1A14"/>
    <w:rsid w:val="008B47A4"/>
    <w:rsid w:val="008D05A5"/>
    <w:rsid w:val="008E70A5"/>
    <w:rsid w:val="008E72A9"/>
    <w:rsid w:val="008F238F"/>
    <w:rsid w:val="008F5D90"/>
    <w:rsid w:val="00914A48"/>
    <w:rsid w:val="00917259"/>
    <w:rsid w:val="00942151"/>
    <w:rsid w:val="00942CDC"/>
    <w:rsid w:val="00961BA0"/>
    <w:rsid w:val="009657BE"/>
    <w:rsid w:val="00987522"/>
    <w:rsid w:val="009B05A9"/>
    <w:rsid w:val="009C1346"/>
    <w:rsid w:val="009D4356"/>
    <w:rsid w:val="00A304EA"/>
    <w:rsid w:val="00A4315B"/>
    <w:rsid w:val="00A44249"/>
    <w:rsid w:val="00A4550E"/>
    <w:rsid w:val="00A46827"/>
    <w:rsid w:val="00A609BD"/>
    <w:rsid w:val="00A7392E"/>
    <w:rsid w:val="00A87EEE"/>
    <w:rsid w:val="00A94799"/>
    <w:rsid w:val="00AB0EB2"/>
    <w:rsid w:val="00AB11BD"/>
    <w:rsid w:val="00AC3DC1"/>
    <w:rsid w:val="00AE139C"/>
    <w:rsid w:val="00AE7B78"/>
    <w:rsid w:val="00AF2649"/>
    <w:rsid w:val="00B22ABC"/>
    <w:rsid w:val="00B24EE9"/>
    <w:rsid w:val="00B320E0"/>
    <w:rsid w:val="00B32972"/>
    <w:rsid w:val="00B5611A"/>
    <w:rsid w:val="00BC2CCF"/>
    <w:rsid w:val="00BC666E"/>
    <w:rsid w:val="00BD6CDC"/>
    <w:rsid w:val="00C056DF"/>
    <w:rsid w:val="00C25354"/>
    <w:rsid w:val="00C85C12"/>
    <w:rsid w:val="00C91373"/>
    <w:rsid w:val="00CB5EB2"/>
    <w:rsid w:val="00CE2E34"/>
    <w:rsid w:val="00D00528"/>
    <w:rsid w:val="00D06EAD"/>
    <w:rsid w:val="00D11401"/>
    <w:rsid w:val="00D17F59"/>
    <w:rsid w:val="00D26648"/>
    <w:rsid w:val="00D3523A"/>
    <w:rsid w:val="00D417C0"/>
    <w:rsid w:val="00D7693B"/>
    <w:rsid w:val="00D80CE9"/>
    <w:rsid w:val="00D86F32"/>
    <w:rsid w:val="00D9016D"/>
    <w:rsid w:val="00D96985"/>
    <w:rsid w:val="00DA7963"/>
    <w:rsid w:val="00DB3787"/>
    <w:rsid w:val="00DC41A9"/>
    <w:rsid w:val="00DC4E48"/>
    <w:rsid w:val="00DD1298"/>
    <w:rsid w:val="00DE0923"/>
    <w:rsid w:val="00E23595"/>
    <w:rsid w:val="00E53621"/>
    <w:rsid w:val="00E61F7D"/>
    <w:rsid w:val="00E77E3E"/>
    <w:rsid w:val="00E85AB8"/>
    <w:rsid w:val="00EB73D1"/>
    <w:rsid w:val="00EC129B"/>
    <w:rsid w:val="00ED3D5B"/>
    <w:rsid w:val="00EF73DB"/>
    <w:rsid w:val="00EF7401"/>
    <w:rsid w:val="00F051AC"/>
    <w:rsid w:val="00F412A6"/>
    <w:rsid w:val="00F41CEB"/>
    <w:rsid w:val="00F4237B"/>
    <w:rsid w:val="00F46099"/>
    <w:rsid w:val="00F528D2"/>
    <w:rsid w:val="00F60E99"/>
    <w:rsid w:val="00F74BA6"/>
    <w:rsid w:val="00F80362"/>
    <w:rsid w:val="00F84346"/>
    <w:rsid w:val="00F90576"/>
    <w:rsid w:val="00F95D09"/>
    <w:rsid w:val="00FA437D"/>
    <w:rsid w:val="00FB092C"/>
    <w:rsid w:val="00FC1AD1"/>
    <w:rsid w:val="00FD236D"/>
    <w:rsid w:val="00FF6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93d0"/>
    </o:shapedefaults>
    <o:shapelayout v:ext="edit">
      <o:idmap v:ext="edit" data="1"/>
    </o:shapelayout>
  </w:shapeDefaults>
  <w:decimalSymbol w:val="."/>
  <w:listSeparator w:val=","/>
  <w14:docId w14:val="4AF635EB"/>
  <w15:docId w15:val="{5BB903DF-B803-482E-B992-762CD867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CE9"/>
    <w:rPr>
      <w:sz w:val="22"/>
    </w:rPr>
  </w:style>
  <w:style w:type="paragraph" w:styleId="Heading1">
    <w:name w:val="heading 1"/>
    <w:basedOn w:val="UCTitleBlue"/>
    <w:next w:val="Normal"/>
    <w:link w:val="Heading1Char"/>
    <w:rsid w:val="00751273"/>
    <w:pPr>
      <w:framePr w:hSpace="187" w:wrap="around" w:vAnchor="page" w:hAnchor="text" w:y="3515"/>
      <w:outlineLvl w:val="0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BB"/>
  </w:style>
  <w:style w:type="paragraph" w:customStyle="1" w:styleId="UCTitleBlue">
    <w:name w:val="UC_Title Blue"/>
    <w:basedOn w:val="Normal"/>
    <w:qFormat/>
    <w:rsid w:val="006D4D69"/>
    <w:rPr>
      <w:rFonts w:ascii="Arial" w:hAnsi="Arial"/>
      <w:b/>
      <w:color w:val="0093D0"/>
      <w:sz w:val="40"/>
    </w:rPr>
  </w:style>
  <w:style w:type="character" w:styleId="PageNumber">
    <w:name w:val="page number"/>
    <w:basedOn w:val="DefaultParagraphFont"/>
    <w:uiPriority w:val="99"/>
    <w:semiHidden/>
    <w:unhideWhenUsed/>
    <w:rsid w:val="005915A1"/>
  </w:style>
  <w:style w:type="paragraph" w:customStyle="1" w:styleId="UCSubheadAllCaps">
    <w:name w:val="UC_Subhead All Caps"/>
    <w:basedOn w:val="Normal"/>
    <w:qFormat/>
    <w:rsid w:val="00280477"/>
    <w:rPr>
      <w:rFonts w:ascii="Arial" w:hAnsi="Arial"/>
      <w:b/>
      <w:caps/>
      <w:noProof/>
      <w:color w:val="000000"/>
      <w:sz w:val="20"/>
    </w:rPr>
  </w:style>
  <w:style w:type="paragraph" w:customStyle="1" w:styleId="subtext">
    <w:name w:val="subtext"/>
    <w:basedOn w:val="Normal"/>
    <w:link w:val="subtextChar"/>
    <w:qFormat/>
    <w:rsid w:val="006D4D69"/>
    <w:pPr>
      <w:jc w:val="both"/>
    </w:pPr>
    <w:rPr>
      <w:rFonts w:ascii="Arial" w:hAnsi="Arial"/>
      <w:i/>
      <w:color w:val="262626"/>
      <w:sz w:val="16"/>
    </w:rPr>
  </w:style>
  <w:style w:type="paragraph" w:customStyle="1" w:styleId="UCBullets">
    <w:name w:val="UC_Bullets"/>
    <w:basedOn w:val="Normal"/>
    <w:autoRedefine/>
    <w:qFormat/>
    <w:rsid w:val="00647A42"/>
    <w:pPr>
      <w:numPr>
        <w:numId w:val="1"/>
      </w:numPr>
      <w:spacing w:line="257" w:lineRule="auto"/>
      <w:ind w:left="432" w:hanging="144"/>
      <w:contextualSpacing/>
    </w:pPr>
    <w:rPr>
      <w:rFonts w:ascii="Arial" w:hAnsi="Arial"/>
      <w:color w:val="262626"/>
      <w:sz w:val="20"/>
    </w:rPr>
  </w:style>
  <w:style w:type="paragraph" w:customStyle="1" w:styleId="UCSubhead2">
    <w:name w:val="UC_Subhead 2"/>
    <w:basedOn w:val="Normal"/>
    <w:qFormat/>
    <w:rsid w:val="00D80CE9"/>
    <w:rPr>
      <w:rFonts w:ascii="Arial" w:hAnsi="Arial"/>
      <w:b/>
      <w:color w:val="002060"/>
    </w:rPr>
  </w:style>
  <w:style w:type="paragraph" w:customStyle="1" w:styleId="UCFooterBlue">
    <w:name w:val="UC_Footer Blue"/>
    <w:basedOn w:val="UCTitleBlue"/>
    <w:qFormat/>
    <w:rsid w:val="00F84346"/>
    <w:rPr>
      <w:sz w:val="14"/>
    </w:rPr>
  </w:style>
  <w:style w:type="paragraph" w:styleId="NoSpacing">
    <w:name w:val="No Spacing"/>
    <w:link w:val="NoSpacingChar"/>
    <w:uiPriority w:val="1"/>
    <w:qFormat/>
    <w:rsid w:val="007B103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51273"/>
    <w:rPr>
      <w:rFonts w:ascii="Arial" w:hAnsi="Arial"/>
      <w:b/>
      <w:noProof/>
      <w:color w:val="0093D0"/>
      <w:sz w:val="26"/>
    </w:rPr>
  </w:style>
  <w:style w:type="table" w:styleId="TableGrid">
    <w:name w:val="Table Grid"/>
    <w:basedOn w:val="TableNormal"/>
    <w:rsid w:val="00D86F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9D4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43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D4D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11401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11401"/>
    <w:rPr>
      <w:i/>
      <w:iCs/>
    </w:rPr>
  </w:style>
  <w:style w:type="character" w:styleId="FollowedHyperlink">
    <w:name w:val="FollowedHyperlink"/>
    <w:basedOn w:val="DefaultParagraphFont"/>
    <w:rsid w:val="00D114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6C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EC129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D05A5"/>
    <w:rPr>
      <w:sz w:val="22"/>
      <w:szCs w:val="22"/>
    </w:rPr>
  </w:style>
  <w:style w:type="table" w:styleId="GridTable1Light">
    <w:name w:val="Grid Table 1 Light"/>
    <w:basedOn w:val="TableNormal"/>
    <w:rsid w:val="005761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761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rsid w:val="005761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5761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5">
    <w:name w:val="Grid Table 7 Colorful Accent 5"/>
    <w:basedOn w:val="TableNormal"/>
    <w:uiPriority w:val="52"/>
    <w:rsid w:val="005761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rsid w:val="005761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C253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rsid w:val="00C25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mallI">
    <w:name w:val="smallI"/>
    <w:basedOn w:val="subtext"/>
    <w:link w:val="smallIChar"/>
    <w:qFormat/>
    <w:rsid w:val="00446F90"/>
    <w:pPr>
      <w:jc w:val="left"/>
    </w:pPr>
    <w:rPr>
      <w:i w:val="0"/>
      <w:sz w:val="14"/>
    </w:rPr>
  </w:style>
  <w:style w:type="character" w:customStyle="1" w:styleId="subtextChar">
    <w:name w:val="subtext Char"/>
    <w:basedOn w:val="DefaultParagraphFont"/>
    <w:link w:val="subtext"/>
    <w:rsid w:val="006D4D69"/>
    <w:rPr>
      <w:rFonts w:ascii="Arial" w:hAnsi="Arial"/>
      <w:i/>
      <w:color w:val="262626"/>
      <w:sz w:val="16"/>
    </w:rPr>
  </w:style>
  <w:style w:type="character" w:customStyle="1" w:styleId="smallIChar">
    <w:name w:val="smallI Char"/>
    <w:basedOn w:val="subtextChar"/>
    <w:link w:val="smallI"/>
    <w:rsid w:val="00446F90"/>
    <w:rPr>
      <w:rFonts w:ascii="Arial" w:hAnsi="Arial"/>
      <w:i w:val="0"/>
      <w:color w:val="262626"/>
      <w:sz w:val="14"/>
    </w:rPr>
  </w:style>
  <w:style w:type="paragraph" w:customStyle="1" w:styleId="Style1">
    <w:name w:val="Style1"/>
    <w:basedOn w:val="subtext"/>
    <w:link w:val="Style1Char"/>
    <w:qFormat/>
    <w:rsid w:val="00EB73D1"/>
    <w:pPr>
      <w:spacing w:before="120" w:after="120"/>
    </w:pPr>
    <w:rPr>
      <w:sz w:val="18"/>
      <w:szCs w:val="28"/>
    </w:rPr>
  </w:style>
  <w:style w:type="character" w:customStyle="1" w:styleId="Style1Char">
    <w:name w:val="Style1 Char"/>
    <w:basedOn w:val="subtextChar"/>
    <w:link w:val="Style1"/>
    <w:rsid w:val="00EB73D1"/>
    <w:rPr>
      <w:rFonts w:ascii="Arial" w:hAnsi="Arial"/>
      <w:i/>
      <w:color w:val="262626"/>
      <w:sz w:val="18"/>
      <w:szCs w:val="28"/>
    </w:rPr>
  </w:style>
  <w:style w:type="paragraph" w:customStyle="1" w:styleId="smalltable">
    <w:name w:val="small_table"/>
    <w:basedOn w:val="subtext"/>
    <w:link w:val="smalltableChar"/>
    <w:qFormat/>
    <w:rsid w:val="00D80CE9"/>
    <w:rPr>
      <w:b/>
      <w:i w:val="0"/>
      <w:color w:val="auto"/>
    </w:rPr>
  </w:style>
  <w:style w:type="character" w:customStyle="1" w:styleId="smalltableChar">
    <w:name w:val="small_table Char"/>
    <w:basedOn w:val="subtextChar"/>
    <w:link w:val="smalltable"/>
    <w:rsid w:val="00D80CE9"/>
    <w:rPr>
      <w:rFonts w:ascii="Arial" w:hAnsi="Arial"/>
      <w:b/>
      <w:i w:val="0"/>
      <w:color w:val="26262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DF2A-1DB2-4DE3-8521-999662C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200</CharactersWithSpaces>
  <SharedDoc>false</SharedDoc>
  <HLinks>
    <vt:vector size="12" baseType="variant">
      <vt:variant>
        <vt:i4>7536728</vt:i4>
      </vt:variant>
      <vt:variant>
        <vt:i4>6262</vt:i4>
      </vt:variant>
      <vt:variant>
        <vt:i4>1025</vt:i4>
      </vt:variant>
      <vt:variant>
        <vt:i4>1</vt:i4>
      </vt:variant>
      <vt:variant>
        <vt:lpwstr>header4</vt:lpwstr>
      </vt:variant>
      <vt:variant>
        <vt:lpwstr/>
      </vt:variant>
      <vt:variant>
        <vt:i4>7536728</vt:i4>
      </vt:variant>
      <vt:variant>
        <vt:i4>6340</vt:i4>
      </vt:variant>
      <vt:variant>
        <vt:i4>1026</vt:i4>
      </vt:variant>
      <vt:variant>
        <vt:i4>1</vt:i4>
      </vt:variant>
      <vt:variant>
        <vt:lpwstr>header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tark</dc:creator>
  <cp:keywords/>
  <dc:description/>
  <cp:lastModifiedBy>Brandon Stark</cp:lastModifiedBy>
  <cp:revision>4</cp:revision>
  <cp:lastPrinted>2018-02-07T20:43:00Z</cp:lastPrinted>
  <dcterms:created xsi:type="dcterms:W3CDTF">2020-06-26T19:28:00Z</dcterms:created>
  <dcterms:modified xsi:type="dcterms:W3CDTF">2020-06-30T15:43:00Z</dcterms:modified>
</cp:coreProperties>
</file>